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8DF5" w14:textId="630FC2E2" w:rsidR="00F75DEB" w:rsidRDefault="001F5BD7">
      <w:pPr>
        <w:pStyle w:val="BodyText"/>
        <w:spacing w:before="72"/>
        <w:ind w:left="7680"/>
        <w:rPr>
          <w:i/>
          <w:iCs/>
        </w:rPr>
      </w:pPr>
      <w:r w:rsidRPr="001F5BD7">
        <w:rPr>
          <w:i/>
          <w:iCs/>
        </w:rPr>
        <w:t>Konkurso sąlygų 2 priedas</w:t>
      </w:r>
    </w:p>
    <w:p w14:paraId="6EB438FB" w14:textId="77777777" w:rsidR="001F5BD7" w:rsidRPr="001F5BD7" w:rsidRDefault="001F5BD7">
      <w:pPr>
        <w:pStyle w:val="BodyText"/>
        <w:spacing w:before="72"/>
        <w:ind w:left="7680"/>
        <w:rPr>
          <w:i/>
          <w:iCs/>
        </w:rPr>
      </w:pPr>
    </w:p>
    <w:p w14:paraId="60578E57" w14:textId="33E49408" w:rsidR="00F75DEB" w:rsidRPr="001F5BD7" w:rsidRDefault="001F5BD7" w:rsidP="001F5BD7">
      <w:pPr>
        <w:pStyle w:val="BodyText"/>
        <w:jc w:val="center"/>
        <w:rPr>
          <w:b/>
          <w:bCs/>
        </w:rPr>
      </w:pPr>
      <w:r w:rsidRPr="001F5BD7">
        <w:rPr>
          <w:b/>
          <w:bCs/>
        </w:rPr>
        <w:t>TECHNINĖ SPECIFIKACIJA</w:t>
      </w:r>
    </w:p>
    <w:p w14:paraId="19FC96D2" w14:textId="2FD797B1" w:rsidR="00F75DEB" w:rsidRDefault="00E16142" w:rsidP="00DE3DC9">
      <w:pPr>
        <w:pStyle w:val="Heading1"/>
        <w:spacing w:before="1"/>
        <w:ind w:left="300" w:right="243" w:firstLine="1"/>
        <w:jc w:val="center"/>
      </w:pPr>
      <w:bookmarkStart w:id="0" w:name="_Hlk179986936"/>
      <w:r>
        <w:t>NAUJ</w:t>
      </w:r>
      <w:r w:rsidR="000A304A">
        <w:t>I</w:t>
      </w:r>
      <w:r>
        <w:t xml:space="preserve"> M2 KLASĖS ARBA M3 KLASĖS B GRUPĖS, 1</w:t>
      </w:r>
      <w:r w:rsidR="007F3D2B">
        <w:t>6</w:t>
      </w:r>
      <w:r>
        <w:t>+1</w:t>
      </w:r>
      <w:r>
        <w:rPr>
          <w:spacing w:val="1"/>
        </w:rPr>
        <w:t xml:space="preserve"> </w:t>
      </w:r>
      <w:r>
        <w:t>(VAIRUOTOJO)</w:t>
      </w:r>
      <w:r>
        <w:rPr>
          <w:spacing w:val="-4"/>
        </w:rPr>
        <w:t xml:space="preserve"> </w:t>
      </w:r>
      <w:r>
        <w:t>SĖDIMŲ</w:t>
      </w:r>
      <w:r>
        <w:rPr>
          <w:spacing w:val="-1"/>
        </w:rPr>
        <w:t xml:space="preserve"> </w:t>
      </w:r>
      <w:r>
        <w:t>VIETŲ,</w:t>
      </w:r>
      <w:r>
        <w:rPr>
          <w:spacing w:val="-4"/>
        </w:rPr>
        <w:t xml:space="preserve"> </w:t>
      </w:r>
      <w:r>
        <w:t>ELEKTRINI</w:t>
      </w:r>
      <w:r w:rsidR="000A304A">
        <w:t>AI</w:t>
      </w:r>
      <w:r>
        <w:t xml:space="preserve"> MOKYKLINI</w:t>
      </w:r>
      <w:r w:rsidR="000A304A">
        <w:t>AI</w:t>
      </w:r>
      <w:r>
        <w:t xml:space="preserve"> AUTOBUSA</w:t>
      </w:r>
      <w:r w:rsidR="000A304A">
        <w:t>I (2 vnt.)</w:t>
      </w:r>
      <w:r>
        <w:t>, SU VIDINIU LIFTU (KELTUVU),</w:t>
      </w:r>
      <w:r>
        <w:rPr>
          <w:spacing w:val="1"/>
        </w:rPr>
        <w:t xml:space="preserve"> </w:t>
      </w:r>
      <w:r>
        <w:t>LENGVAI</w:t>
      </w:r>
      <w:r>
        <w:rPr>
          <w:spacing w:val="-2"/>
        </w:rPr>
        <w:t xml:space="preserve"> </w:t>
      </w:r>
      <w:r>
        <w:t>PRITAIKOM</w:t>
      </w:r>
      <w:r w:rsidR="000A304A">
        <w:t>I</w:t>
      </w:r>
      <w:r>
        <w:rPr>
          <w:spacing w:val="-2"/>
        </w:rPr>
        <w:t xml:space="preserve"> </w:t>
      </w:r>
      <w:r>
        <w:t>PAVĖŽĖTI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EĮGALIUOSIUS</w:t>
      </w:r>
      <w:r>
        <w:rPr>
          <w:spacing w:val="-2"/>
        </w:rPr>
        <w:t xml:space="preserve"> </w:t>
      </w:r>
      <w:r>
        <w:t>VEŽIMĖLIUOSE</w:t>
      </w:r>
    </w:p>
    <w:p w14:paraId="61DEEB77" w14:textId="77777777" w:rsidR="002338EB" w:rsidRDefault="002338EB" w:rsidP="002338EB">
      <w:pPr>
        <w:pStyle w:val="Heading1"/>
        <w:spacing w:before="1"/>
        <w:ind w:left="300" w:right="243" w:firstLine="1"/>
      </w:pPr>
    </w:p>
    <w:p w14:paraId="3FFC1616" w14:textId="77777777" w:rsidR="002338EB" w:rsidRPr="002338EB" w:rsidRDefault="002338EB" w:rsidP="002338EB">
      <w:pPr>
        <w:widowControl/>
        <w:suppressAutoHyphens w:val="0"/>
        <w:spacing w:line="276" w:lineRule="auto"/>
        <w:ind w:firstLine="680"/>
        <w:jc w:val="both"/>
        <w:rPr>
          <w:sz w:val="24"/>
          <w:szCs w:val="24"/>
          <w:lang w:eastAsia="zh-CN"/>
        </w:rPr>
      </w:pPr>
      <w:r w:rsidRPr="002338EB">
        <w:rPr>
          <w:b/>
          <w:bCs/>
          <w:sz w:val="24"/>
          <w:szCs w:val="24"/>
          <w:lang w:eastAsia="zh-CN"/>
        </w:rPr>
        <w:t>Bendri reikalavimai autobusui</w:t>
      </w:r>
      <w:r w:rsidRPr="002338EB">
        <w:rPr>
          <w:sz w:val="24"/>
          <w:szCs w:val="24"/>
          <w:lang w:eastAsia="zh-CN"/>
        </w:rPr>
        <w:t>:</w:t>
      </w:r>
    </w:p>
    <w:p w14:paraId="44E82C60" w14:textId="77777777" w:rsidR="002338EB" w:rsidRPr="002338EB" w:rsidRDefault="002338EB" w:rsidP="002338EB">
      <w:pPr>
        <w:widowControl/>
        <w:suppressAutoHyphens w:val="0"/>
        <w:spacing w:line="276" w:lineRule="auto"/>
        <w:ind w:firstLine="680"/>
        <w:jc w:val="both"/>
        <w:rPr>
          <w:sz w:val="24"/>
          <w:szCs w:val="24"/>
          <w:lang w:eastAsia="zh-CN"/>
        </w:rPr>
      </w:pPr>
      <w:r w:rsidRPr="002338EB">
        <w:rPr>
          <w:sz w:val="24"/>
          <w:szCs w:val="24"/>
          <w:lang w:eastAsia="zh-CN"/>
        </w:rPr>
        <w:t xml:space="preserve">1. Autobusas turi būti pilnai sukomplektuotas pagal techninės specifikacijos reikalavimus. </w:t>
      </w:r>
    </w:p>
    <w:p w14:paraId="19FB254F" w14:textId="77777777" w:rsidR="002338EB" w:rsidRPr="002338EB" w:rsidRDefault="002338EB" w:rsidP="002338EB">
      <w:pPr>
        <w:widowControl/>
        <w:suppressAutoHyphens w:val="0"/>
        <w:spacing w:line="276" w:lineRule="auto"/>
        <w:ind w:firstLine="680"/>
        <w:jc w:val="both"/>
        <w:rPr>
          <w:sz w:val="24"/>
          <w:szCs w:val="24"/>
          <w:lang w:eastAsia="zh-CN"/>
        </w:rPr>
      </w:pPr>
      <w:r w:rsidRPr="002338EB">
        <w:rPr>
          <w:sz w:val="24"/>
          <w:szCs w:val="24"/>
          <w:lang w:eastAsia="zh-CN"/>
        </w:rPr>
        <w:t xml:space="preserve">2. Tiekėjo siūlomas autobusas turi atitikti techninės specifikacijos reikalaujamas charakteristikas ir turi būti ne žemesnių kokybinių parametrų, nei nurodyta Techninėje specifikacijoje. </w:t>
      </w:r>
    </w:p>
    <w:p w14:paraId="3AE7EE43" w14:textId="77777777" w:rsidR="008E088A" w:rsidRDefault="002338EB" w:rsidP="008E088A">
      <w:pPr>
        <w:widowControl/>
        <w:suppressAutoHyphens w:val="0"/>
        <w:spacing w:line="276" w:lineRule="auto"/>
        <w:ind w:firstLine="680"/>
        <w:jc w:val="both"/>
        <w:rPr>
          <w:sz w:val="24"/>
          <w:szCs w:val="24"/>
          <w:lang w:eastAsia="zh-CN"/>
        </w:rPr>
      </w:pPr>
      <w:r w:rsidRPr="002338EB">
        <w:rPr>
          <w:sz w:val="24"/>
          <w:szCs w:val="24"/>
          <w:lang w:eastAsia="zh-CN"/>
        </w:rPr>
        <w:t>3. Visi autobuse įrengti priedai turi būti techniškai suderinti su pačiais autobuso gamintojo reikalavimais.</w:t>
      </w:r>
    </w:p>
    <w:p w14:paraId="720C9557" w14:textId="50E9BE56" w:rsidR="008B7F26" w:rsidRPr="002338EB" w:rsidRDefault="008B7F26" w:rsidP="005F739B">
      <w:pPr>
        <w:widowControl/>
        <w:suppressAutoHyphens w:val="0"/>
        <w:spacing w:line="276" w:lineRule="auto"/>
        <w:ind w:firstLine="68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r w:rsidR="008E088A">
        <w:rPr>
          <w:sz w:val="24"/>
          <w:szCs w:val="24"/>
          <w:lang w:eastAsia="da-DK"/>
        </w:rPr>
        <w:t>Autobuso</w:t>
      </w:r>
      <w:r w:rsidRPr="008E088A">
        <w:rPr>
          <w:sz w:val="24"/>
          <w:szCs w:val="24"/>
          <w:lang w:eastAsia="da-DK"/>
        </w:rPr>
        <w:t xml:space="preserve"> pristatymo terminas</w:t>
      </w:r>
      <w:r>
        <w:rPr>
          <w:b/>
          <w:bCs/>
          <w:sz w:val="24"/>
          <w:szCs w:val="24"/>
          <w:lang w:eastAsia="da-DK"/>
        </w:rPr>
        <w:t xml:space="preserve"> – </w:t>
      </w:r>
      <w:r>
        <w:rPr>
          <w:sz w:val="24"/>
          <w:szCs w:val="24"/>
          <w:lang w:eastAsia="da-DK"/>
        </w:rPr>
        <w:t xml:space="preserve">maksimalus </w:t>
      </w:r>
      <w:r w:rsidR="008E088A">
        <w:rPr>
          <w:sz w:val="24"/>
          <w:szCs w:val="24"/>
          <w:lang w:eastAsia="da-DK"/>
        </w:rPr>
        <w:t>autobuso</w:t>
      </w:r>
      <w:r>
        <w:rPr>
          <w:sz w:val="24"/>
          <w:szCs w:val="24"/>
          <w:lang w:eastAsia="da-DK"/>
        </w:rPr>
        <w:t xml:space="preserve"> pristatymo terminas</w:t>
      </w:r>
      <w:r w:rsidRPr="008B7F26">
        <w:rPr>
          <w:sz w:val="24"/>
          <w:szCs w:val="24"/>
          <w:lang w:eastAsia="da-DK"/>
        </w:rPr>
        <w:t xml:space="preserve"> 1</w:t>
      </w:r>
      <w:r w:rsidR="008E088A">
        <w:rPr>
          <w:sz w:val="24"/>
          <w:szCs w:val="24"/>
          <w:lang w:eastAsia="da-DK"/>
        </w:rPr>
        <w:t>0</w:t>
      </w:r>
      <w:r w:rsidRPr="008B7F26">
        <w:rPr>
          <w:sz w:val="24"/>
          <w:szCs w:val="24"/>
          <w:lang w:eastAsia="da-DK"/>
        </w:rPr>
        <w:t xml:space="preserve"> (</w:t>
      </w:r>
      <w:r w:rsidR="008E088A">
        <w:rPr>
          <w:sz w:val="24"/>
          <w:szCs w:val="24"/>
          <w:lang w:eastAsia="da-DK"/>
        </w:rPr>
        <w:t>dešimt</w:t>
      </w:r>
      <w:r w:rsidRPr="008B7F26">
        <w:rPr>
          <w:sz w:val="24"/>
          <w:szCs w:val="24"/>
          <w:lang w:eastAsia="da-DK"/>
        </w:rPr>
        <w:t>) mėnesių nuo Sutarties įsigaliojimo dienos</w:t>
      </w:r>
      <w:r w:rsidR="008E088A">
        <w:rPr>
          <w:sz w:val="24"/>
          <w:szCs w:val="24"/>
          <w:lang w:eastAsia="da-DK"/>
        </w:rPr>
        <w:t xml:space="preserve"> (vertinamas ekonominis naudingumas).</w:t>
      </w:r>
    </w:p>
    <w:p w14:paraId="0A32A965" w14:textId="77777777" w:rsidR="00F75DEB" w:rsidRDefault="00F75DEB">
      <w:pPr>
        <w:pStyle w:val="BodyText"/>
        <w:rPr>
          <w:bCs/>
        </w:rPr>
      </w:pPr>
    </w:p>
    <w:tbl>
      <w:tblPr>
        <w:tblW w:w="9639" w:type="dxa"/>
        <w:tblInd w:w="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5812"/>
      </w:tblGrid>
      <w:tr w:rsidR="001F5BD7" w14:paraId="2F5A8EDF" w14:textId="77777777" w:rsidTr="002338EB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AC1" w14:textId="02D72D9A" w:rsidR="001F5BD7" w:rsidRDefault="001F5BD7" w:rsidP="00DE3DC9">
            <w:pPr>
              <w:pStyle w:val="TableParagraph"/>
              <w:spacing w:before="1"/>
              <w:ind w:left="21"/>
              <w:jc w:val="center"/>
              <w:rPr>
                <w:b/>
                <w:sz w:val="24"/>
              </w:rPr>
            </w:pPr>
            <w:r w:rsidRPr="001A1ABE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3685" w14:textId="245D42DC" w:rsidR="001F5BD7" w:rsidRDefault="001F5BD7">
            <w:pPr>
              <w:pStyle w:val="TableParagraph"/>
              <w:spacing w:before="1"/>
              <w:ind w:left="884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kam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kė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iniai reikalavim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r jų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ikšmės </w:t>
            </w:r>
          </w:p>
        </w:tc>
      </w:tr>
      <w:tr w:rsidR="001F5BD7" w14:paraId="5E786BB3" w14:textId="77777777" w:rsidTr="001F5BD7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ACC" w14:textId="320B03C4" w:rsidR="001F5BD7" w:rsidRDefault="001F5BD7" w:rsidP="00DE3DC9">
            <w:pPr>
              <w:pStyle w:val="TableParagraph"/>
              <w:spacing w:before="1"/>
              <w:ind w:left="1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C0ED" w14:textId="3899A2BB" w:rsidR="001F5BD7" w:rsidRDefault="001F5BD7">
            <w:pPr>
              <w:pStyle w:val="TableParagraph"/>
              <w:spacing w:before="1"/>
              <w:ind w:right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ransporto </w:t>
            </w:r>
            <w:r>
              <w:rPr>
                <w:sz w:val="24"/>
              </w:rPr>
              <w:t xml:space="preserve">priemonė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ūš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1B9D" w14:textId="399ECFD1" w:rsidR="001F5BD7" w:rsidRDefault="001F5BD7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Naujas M2 klasės arba M3 klasės B grupės 16+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airuotoj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imų vietų.</w:t>
            </w:r>
          </w:p>
        </w:tc>
      </w:tr>
      <w:tr w:rsidR="001F5BD7" w14:paraId="792FC8EF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5C" w14:textId="28BE1196" w:rsidR="001F5BD7" w:rsidRDefault="00FC3771" w:rsidP="00DE3DC9">
            <w:pPr>
              <w:pStyle w:val="TableParagraph"/>
              <w:spacing w:line="255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5227" w14:textId="05164DA0" w:rsidR="001F5BD7" w:rsidRDefault="001F5B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utob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kšt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9C86" w14:textId="77777777" w:rsidR="001F5BD7" w:rsidRDefault="001F5B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</w:p>
        </w:tc>
      </w:tr>
      <w:tr w:rsidR="001F5BD7" w14:paraId="0D7EA108" w14:textId="77777777" w:rsidTr="001F5BD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BDD7" w14:textId="2FEDFC91" w:rsidR="001F5BD7" w:rsidRDefault="00FC3771" w:rsidP="00DE3DC9">
            <w:pPr>
              <w:pStyle w:val="TableParagraph"/>
              <w:spacing w:before="1" w:line="257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2343" w14:textId="28D8564E" w:rsidR="001F5BD7" w:rsidRDefault="001F5BD7" w:rsidP="00AC28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šių skaiči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A05" w14:textId="77777777" w:rsidR="001F5BD7" w:rsidRDefault="001F5BD7" w:rsidP="00AC28C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1F5BD7" w14:paraId="55B7AC5E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DC4B" w14:textId="6FD76D69" w:rsidR="001F5BD7" w:rsidRDefault="00FC3771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7511" w14:textId="094689DF" w:rsidR="001F5BD7" w:rsidRDefault="001F5BD7" w:rsidP="00AC28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ur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aiči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C1" w14:textId="77777777" w:rsidR="001F5BD7" w:rsidRDefault="001F5BD7" w:rsidP="00AC28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1F5BD7" w14:paraId="563F93AC" w14:textId="77777777" w:rsidTr="001F5BD7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BDAA" w14:textId="63C00F27" w:rsidR="001F5BD7" w:rsidRDefault="00FC3771" w:rsidP="00DE3DC9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45A5" w14:textId="64C7107F" w:rsidR="001F5BD7" w:rsidRDefault="001F5B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rikl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8828" w14:textId="362F4027" w:rsidR="001F5BD7" w:rsidRDefault="001F5BD7">
            <w:pPr>
              <w:pStyle w:val="TableParagraph"/>
              <w:spacing w:line="276" w:lineRule="exact"/>
              <w:ind w:right="103" w:hanging="3"/>
              <w:jc w:val="both"/>
              <w:rPr>
                <w:sz w:val="24"/>
              </w:rPr>
            </w:pPr>
            <w:r>
              <w:rPr>
                <w:sz w:val="24"/>
              </w:rPr>
              <w:t>Pil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ini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rikliu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ekia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š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a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montuot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įkraunamų</w:t>
            </w:r>
            <w:r>
              <w:rPr>
                <w:spacing w:val="-58"/>
                <w:sz w:val="24"/>
              </w:rPr>
              <w:t xml:space="preserve">                  </w:t>
            </w:r>
            <w:r>
              <w:rPr>
                <w:sz w:val="24"/>
              </w:rPr>
              <w:t>akumuliatorių</w:t>
            </w:r>
          </w:p>
        </w:tc>
      </w:tr>
      <w:tr w:rsidR="001F5BD7" w14:paraId="55868257" w14:textId="77777777" w:rsidTr="001F5BD7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631C" w14:textId="09080287" w:rsidR="001F5BD7" w:rsidRDefault="00FC3771" w:rsidP="00DE3DC9">
            <w:pPr>
              <w:pStyle w:val="TableParagraph"/>
              <w:spacing w:line="271" w:lineRule="exact"/>
              <w:ind w:left="21"/>
              <w:rPr>
                <w:sz w:val="24"/>
              </w:rPr>
            </w:pPr>
            <w:r>
              <w:rPr>
                <w:sz w:val="24"/>
              </w:rPr>
              <w:t>6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EE6" w14:textId="3A090151" w:rsidR="001F5BD7" w:rsidRDefault="001F5BD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ik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4FA" w14:textId="4047721E" w:rsidR="001F5BD7" w:rsidRDefault="001F5BD7" w:rsidP="00DF53F1">
            <w:pPr>
              <w:pStyle w:val="TableParagraph"/>
              <w:spacing w:line="271" w:lineRule="exact"/>
              <w:ind w:left="105"/>
              <w:rPr>
                <w:sz w:val="24"/>
                <w:highlight w:val="yellow"/>
              </w:rPr>
            </w:pPr>
            <w:r>
              <w:rPr>
                <w:sz w:val="24"/>
              </w:rPr>
              <w:t>Maksimal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ektrini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arikli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ali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žesnė n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</w:p>
        </w:tc>
      </w:tr>
      <w:tr w:rsidR="001F5BD7" w14:paraId="6B24EBFD" w14:textId="77777777" w:rsidTr="001F5BD7">
        <w:trPr>
          <w:trHeight w:val="30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F5D" w14:textId="56883B00" w:rsidR="001F5BD7" w:rsidRDefault="00FC3771" w:rsidP="00DE3DC9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7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84C8" w14:textId="1FDAE51E" w:rsidR="001F5BD7" w:rsidRDefault="001F5BD7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Energij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ąnaud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įkrov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metr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9DBE" w14:textId="75F2BE98" w:rsidR="001F5BD7" w:rsidRPr="00C24CCD" w:rsidRDefault="001F5BD7" w:rsidP="004E746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ektros energijos sąnaudos 100 km. ridos kilovatvalandėmis (kwh) nedidesnės kaip 50 kwh. </w:t>
            </w:r>
            <w:r w:rsidRPr="00C24CCD">
              <w:rPr>
                <w:sz w:val="24"/>
              </w:rPr>
              <w:t>E-SORT-2 ciklu vienu akumuliatorių įkrovimu autobusas turi nuvažiuoti ne mažiau kaip 250 km.</w:t>
            </w:r>
          </w:p>
          <w:p w14:paraId="70E3C645" w14:textId="2929B97C" w:rsidR="001F5BD7" w:rsidRDefault="001F5BD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agal E- SORT2  arba lygiavertį standartą (su išjungtomis šildymo ir šaldymo sistemomis). Su pasiūlymu turi būti pateikiamas E-SORT2 sertifikatas arba lygiavertis dokumentas. Regeneracij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bdy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u atsirandanti energija turi būti grąžinama 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umuliatoriu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rovi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uk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terij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im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ovim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uti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ū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arba lygiaverčių </w:t>
            </w:r>
            <w:r>
              <w:rPr>
                <w:sz w:val="24"/>
              </w:rPr>
              <w:t>standar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bė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im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vim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žiau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W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ituoj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ūd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M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  <w:r>
              <w:rPr>
                <w:spacing w:val="44"/>
                <w:sz w:val="24"/>
              </w:rPr>
              <w:t xml:space="preserve"> arba lygiaverčiu </w:t>
            </w:r>
            <w:r>
              <w:rPr>
                <w:sz w:val="24"/>
              </w:rPr>
              <w:t>standart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ebėt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iimt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rovim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e mažia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W.</w:t>
            </w:r>
          </w:p>
        </w:tc>
      </w:tr>
      <w:tr w:rsidR="001F5BD7" w14:paraId="5FB18FCE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258A" w14:textId="5F4E6064" w:rsidR="001F5BD7" w:rsidRDefault="00FC3771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8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2D4" w14:textId="4826AFCD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ir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E7C4" w14:textId="77777777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i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iprintuvas</w:t>
            </w:r>
          </w:p>
        </w:tc>
      </w:tr>
      <w:tr w:rsidR="001F5BD7" w14:paraId="5DD07887" w14:textId="77777777" w:rsidTr="001F5BD7">
        <w:trPr>
          <w:trHeight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265C" w14:textId="681838E2" w:rsidR="001F5BD7" w:rsidRDefault="00FC3771" w:rsidP="00E516C2">
            <w:pPr>
              <w:pStyle w:val="TableParagraph"/>
              <w:ind w:left="21" w:right="-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9</w:t>
            </w:r>
            <w:r w:rsidR="001F5BD7">
              <w:rPr>
                <w:spacing w:val="-1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BC03" w14:textId="3833DF59" w:rsidR="001F5BD7" w:rsidRDefault="001F5BD7" w:rsidP="00833820">
            <w:pPr>
              <w:pStyle w:val="TableParagraph"/>
              <w:ind w:right="6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utobuse </w:t>
            </w:r>
            <w:r>
              <w:rPr>
                <w:sz w:val="24"/>
              </w:rPr>
              <w:t>esanč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CDE" w14:textId="27458E2D" w:rsidR="001F5BD7" w:rsidRDefault="001F5BD7" w:rsidP="00E516C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Stabdž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blok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BS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praslyd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n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bilu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1F5BD7" w14:paraId="451A19EB" w14:textId="77777777" w:rsidTr="001F5BD7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D86" w14:textId="5477BF9E" w:rsidR="001F5BD7" w:rsidRDefault="001F5BD7" w:rsidP="00DE3DC9">
            <w:pPr>
              <w:pStyle w:val="TableParagraph"/>
              <w:ind w:left="21" w:right="136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7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3772" w14:textId="04AF08CA" w:rsidR="001F5BD7" w:rsidRDefault="001F5BD7" w:rsidP="00833820">
            <w:pPr>
              <w:pStyle w:val="TableParagraph"/>
              <w:ind w:right="136" w:firstLine="59"/>
              <w:rPr>
                <w:sz w:val="24"/>
              </w:rPr>
            </w:pPr>
            <w:r>
              <w:rPr>
                <w:sz w:val="24"/>
              </w:rPr>
              <w:t>Vidinis neįgaliųjų lift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keltuvas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B468" w14:textId="38C2BD9C" w:rsidR="001F5BD7" w:rsidRDefault="001F5BD7" w:rsidP="00F3231F">
            <w:pPr>
              <w:pStyle w:val="TableParagraph"/>
              <w:tabs>
                <w:tab w:val="left" w:pos="134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Vidinis neįgaliųjų liftas įkėlimui s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vežimėliu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valdoma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a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ft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keltuvas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tlaik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žesn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i 3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krovą. </w:t>
            </w:r>
          </w:p>
        </w:tc>
      </w:tr>
      <w:tr w:rsidR="001F5BD7" w14:paraId="466603CC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96B" w14:textId="22412BBC" w:rsidR="001F5BD7" w:rsidRDefault="001F5BD7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7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2F81" w14:textId="3AD50ABB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mobilizatori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2741" w14:textId="77777777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amykli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obilizatorius</w:t>
            </w:r>
          </w:p>
        </w:tc>
      </w:tr>
      <w:tr w:rsidR="001F5BD7" w14:paraId="324ABC4D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D02E" w14:textId="23154BF0" w:rsidR="001F5BD7" w:rsidRDefault="001F5BD7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7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C8A" w14:textId="7AE98D68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t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vasargi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6565" w14:textId="59293F93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Viengubi arba sudvejinti </w:t>
            </w:r>
            <w:r>
              <w:rPr>
                <w:sz w:val="24"/>
              </w:rPr>
              <w:t>galini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a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ų purvasargiai</w:t>
            </w:r>
          </w:p>
        </w:tc>
      </w:tr>
      <w:tr w:rsidR="001F5BD7" w14:paraId="7983C105" w14:textId="77777777" w:rsidTr="00991C4D">
        <w:trPr>
          <w:trHeight w:val="2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9AEF" w14:textId="700CBA92" w:rsidR="001F5BD7" w:rsidRDefault="001F5BD7" w:rsidP="00DE3DC9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77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B50" w14:textId="54596939" w:rsidR="001F5BD7" w:rsidRDefault="001F5BD7" w:rsidP="008338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Dury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5E6" w14:textId="354474BB" w:rsidR="001F5BD7" w:rsidRDefault="001F5BD7" w:rsidP="00E55861">
            <w:pPr>
              <w:pStyle w:val="TableParagraph"/>
              <w:ind w:right="102" w:hanging="2"/>
              <w:jc w:val="both"/>
              <w:rPr>
                <w:sz w:val="24"/>
              </w:rPr>
            </w:pP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y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ūtų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įkel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įgaliųj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žimėliuo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ėdinči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įgali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leiviu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ndr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ur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aiči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ip 3. Visos durys turi būti įstiklintos. Priekinė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leivi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įlipi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ury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rė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nd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rų ribotuvą. Maksimalus ribojimo kampas 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ipsniai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iruotoj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yriuj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idarom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šoninė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urys abiejose pusėse; keleivių įlaipinimas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šinė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iruo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yria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s</w:t>
            </w:r>
            <w:r w:rsidR="00991C4D">
              <w:rPr>
                <w:sz w:val="24"/>
              </w:rPr>
              <w:t>.</w:t>
            </w:r>
          </w:p>
        </w:tc>
      </w:tr>
      <w:tr w:rsidR="001F5BD7" w14:paraId="23C4957B" w14:textId="77777777" w:rsidTr="00991C4D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0C4" w14:textId="7D67FE03" w:rsidR="001F5BD7" w:rsidRDefault="00FC3771" w:rsidP="00E55861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4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AC4" w14:textId="74C72120" w:rsidR="001F5BD7" w:rsidRDefault="001F5BD7" w:rsidP="00E5586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Keleivių įlipimo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aiptel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39B1" w14:textId="7B556336" w:rsidR="001F5BD7" w:rsidRDefault="001F5BD7" w:rsidP="00E55861">
            <w:pPr>
              <w:pStyle w:val="TableParagraph"/>
              <w:ind w:right="102" w:hanging="2"/>
              <w:jc w:val="both"/>
              <w:rPr>
                <w:sz w:val="24"/>
              </w:rPr>
            </w:pPr>
            <w:r>
              <w:rPr>
                <w:sz w:val="24"/>
              </w:rPr>
              <w:t>Pažeminta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įgilint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įlipim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ipteli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jo</w:t>
            </w:r>
            <w:r w:rsidR="00991C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švietimas</w:t>
            </w:r>
          </w:p>
        </w:tc>
      </w:tr>
      <w:tr w:rsidR="001F5BD7" w14:paraId="5DA098BC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1B99" w14:textId="4A23F3E0" w:rsidR="001F5BD7" w:rsidRDefault="00FC3771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2AEB" w14:textId="76EFFA60" w:rsidR="001F5BD7" w:rsidRDefault="001F5BD7" w:rsidP="00AC51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uk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4AAB" w14:textId="77777777" w:rsidR="001F5BD7" w:rsidRDefault="001F5BD7" w:rsidP="00AC51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vari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iliacinis liu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ge</w:t>
            </w:r>
          </w:p>
        </w:tc>
      </w:tr>
      <w:tr w:rsidR="001F5BD7" w14:paraId="050756C9" w14:textId="77777777" w:rsidTr="001F5BD7">
        <w:trPr>
          <w:trHeight w:val="3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3AB3" w14:textId="3EE02549" w:rsidR="001F5BD7" w:rsidRDefault="00FC3771" w:rsidP="00DE3DC9">
            <w:pPr>
              <w:pStyle w:val="TableParagraph"/>
              <w:spacing w:line="271" w:lineRule="exact"/>
              <w:ind w:left="21"/>
              <w:rPr>
                <w:sz w:val="24"/>
              </w:rPr>
            </w:pPr>
            <w:r>
              <w:rPr>
                <w:sz w:val="24"/>
              </w:rPr>
              <w:t>16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5489" w14:textId="14E0BDFC" w:rsidR="001F5BD7" w:rsidRDefault="001F5BD7" w:rsidP="0083382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dang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FB9" w14:textId="77777777" w:rsidR="001F5BD7" w:rsidRDefault="001F5BD7" w:rsidP="00833820">
            <w:pPr>
              <w:pStyle w:val="TableParagraph"/>
              <w:ind w:right="100" w:hanging="2"/>
              <w:jc w:val="both"/>
              <w:rPr>
                <w:sz w:val="24"/>
              </w:rPr>
            </w:pPr>
            <w:r>
              <w:rPr>
                <w:sz w:val="24"/>
              </w:rPr>
              <w:t>M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tegorij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i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emoni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veju padangos turi atitikti 2 (dviejų) aukščiausių klas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dangom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ikom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šorini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iedėji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iukš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ikalavi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iej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kščiaus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lasių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dangom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ikom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edėji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rž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eficient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arantį įtaką energijos vartojimo efektyvumui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statyt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ybos  reglamente (ES) 2020/740 (231), kurį taip 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ikri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tojim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fektyvum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ženklinim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uomenų bazė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PREL)</w:t>
            </w:r>
          </w:p>
        </w:tc>
      </w:tr>
      <w:tr w:rsidR="001F5BD7" w14:paraId="086F8625" w14:textId="77777777" w:rsidTr="001F5BD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60A8" w14:textId="6A23220C" w:rsidR="001F5BD7" w:rsidRDefault="00FC3771" w:rsidP="00DE3DC9">
            <w:pPr>
              <w:pStyle w:val="TableParagraph"/>
              <w:ind w:left="21" w:right="140"/>
              <w:rPr>
                <w:sz w:val="24"/>
              </w:rPr>
            </w:pPr>
            <w:r>
              <w:rPr>
                <w:sz w:val="24"/>
              </w:rPr>
              <w:t>17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37F" w14:textId="65B108AD" w:rsidR="001F5BD7" w:rsidRDefault="001F5BD7" w:rsidP="004C33E3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Salon</w:t>
            </w:r>
            <w:r w:rsidR="007E13C5">
              <w:rPr>
                <w:sz w:val="24"/>
              </w:rPr>
              <w:t>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CF37" w14:textId="24C6D6FA" w:rsidR="001F5BD7" w:rsidRDefault="001F5BD7" w:rsidP="0028055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t>Keleivių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alono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iln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šonų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bų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daila.</w:t>
            </w:r>
            <w:r w:rsidR="007E13C5">
              <w:rPr>
                <w:sz w:val="24"/>
                <w:szCs w:val="24"/>
              </w:rPr>
              <w:t xml:space="preserve"> </w:t>
            </w:r>
            <w:r w:rsidR="007E13C5" w:rsidRPr="007E13C5">
              <w:rPr>
                <w:sz w:val="24"/>
                <w:szCs w:val="24"/>
              </w:rPr>
              <w:t>Šonų bei lubų vidinės kėbulo matomos metalinės dalys</w:t>
            </w:r>
            <w:r w:rsidR="007E13C5">
              <w:rPr>
                <w:sz w:val="24"/>
                <w:szCs w:val="24"/>
              </w:rPr>
              <w:t>, siekiant sumažinti sužalojimo riziką,</w:t>
            </w:r>
            <w:r w:rsidR="007E13C5" w:rsidRPr="007E13C5">
              <w:rPr>
                <w:sz w:val="24"/>
                <w:szCs w:val="24"/>
              </w:rPr>
              <w:t xml:space="preserve"> turi būti padengtos audiniu, plastiku ar kita medžiaga</w:t>
            </w:r>
            <w:r w:rsidR="007E13C5"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Sal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švietimu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naudo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 w:rsidR="00D670B0">
              <w:rPr>
                <w:sz w:val="24"/>
              </w:rPr>
              <w:t xml:space="preserve"> ar lygiaverči</w:t>
            </w:r>
            <w:r w:rsidR="00C8477F">
              <w:rPr>
                <w:sz w:val="24"/>
              </w:rPr>
              <w:t>ai apšvietimo</w:t>
            </w:r>
            <w:r w:rsidR="00D670B0">
              <w:rPr>
                <w:sz w:val="24"/>
              </w:rPr>
              <w:t xml:space="preserve"> </w:t>
            </w:r>
            <w:r>
              <w:rPr>
                <w:sz w:val="24"/>
              </w:rPr>
              <w:t>elementai.</w:t>
            </w:r>
          </w:p>
        </w:tc>
      </w:tr>
      <w:tr w:rsidR="001F5BD7" w14:paraId="2EB86766" w14:textId="77777777" w:rsidTr="0097745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5CF6" w14:textId="3F7FEE76" w:rsidR="001F5BD7" w:rsidRDefault="00FC3771" w:rsidP="00DE3DC9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18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2D6" w14:textId="5ABD13E7" w:rsidR="001F5BD7" w:rsidRDefault="001F5BD7" w:rsidP="004C33E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Grind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g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DAD4" w14:textId="4FF93B72" w:rsidR="001F5BD7" w:rsidRDefault="001F5BD7" w:rsidP="004C33E3">
            <w:pPr>
              <w:pStyle w:val="TableParagraph"/>
              <w:tabs>
                <w:tab w:val="left" w:pos="1748"/>
                <w:tab w:val="left" w:pos="3254"/>
                <w:tab w:val="left" w:pos="4140"/>
              </w:tabs>
              <w:ind w:right="101" w:hanging="1"/>
              <w:rPr>
                <w:sz w:val="24"/>
              </w:rPr>
            </w:pPr>
            <w:r>
              <w:rPr>
                <w:spacing w:val="-1"/>
                <w:sz w:val="24"/>
              </w:rPr>
              <w:t>Nesli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esa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us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šlapi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viršiui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grindų </w:t>
            </w:r>
            <w:r>
              <w:rPr>
                <w:spacing w:val="-2"/>
                <w:sz w:val="24"/>
              </w:rPr>
              <w:t>danga.</w:t>
            </w:r>
          </w:p>
          <w:p w14:paraId="41B3BDB4" w14:textId="777C8847" w:rsidR="001F5BD7" w:rsidRDefault="001F5BD7" w:rsidP="003C3F4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aštu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ūti 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žiau ka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m užlen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š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tvirt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ivių salono šonų. Vertikalūs ir horizontalū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gos sluoksniai gali būti sulituoti tarpusavyj</w:t>
            </w:r>
            <w:r w:rsidR="00700FFE">
              <w:rPr>
                <w:sz w:val="24"/>
              </w:rPr>
              <w:t xml:space="preserve">e </w:t>
            </w:r>
            <w:r>
              <w:rPr>
                <w:sz w:val="24"/>
              </w:rPr>
              <w:t>taip, kad bū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tikrin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kir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oks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ntisumas. Grindų dangos (salono ir laipteli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ungim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eto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u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sikišim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lygumų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šorini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g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g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aš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pvalinti</w:t>
            </w:r>
            <w:r w:rsidR="00977452">
              <w:rPr>
                <w:sz w:val="24"/>
              </w:rPr>
              <w:t>.</w:t>
            </w:r>
          </w:p>
        </w:tc>
      </w:tr>
      <w:tr w:rsidR="001F5BD7" w14:paraId="1E337E2A" w14:textId="77777777" w:rsidTr="00977452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FD2" w14:textId="32ED9197" w:rsidR="001F5BD7" w:rsidRDefault="00FC3771" w:rsidP="00E05E5D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1F5BD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E9B" w14:textId="09480D42" w:rsidR="001F5BD7" w:rsidRDefault="001F5BD7" w:rsidP="00833820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Kondicionavimo </w:t>
            </w:r>
            <w:r>
              <w:rPr>
                <w:sz w:val="24"/>
              </w:rPr>
              <w:t>sistem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A521" w14:textId="7F84F164" w:rsidR="001F5BD7" w:rsidRDefault="001F5BD7" w:rsidP="004C5DC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Vairuo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iv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yr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cion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iv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yria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cionier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uoj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o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uj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limyb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įjung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k vairuoto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yria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dicionierių</w:t>
            </w:r>
            <w:r w:rsidR="00977452">
              <w:rPr>
                <w:sz w:val="24"/>
              </w:rPr>
              <w:t>.</w:t>
            </w:r>
          </w:p>
        </w:tc>
      </w:tr>
      <w:tr w:rsidR="001F5BD7" w14:paraId="2D2AE130" w14:textId="77777777" w:rsidTr="001F5BD7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83A" w14:textId="4B72A10F" w:rsidR="001F5BD7" w:rsidRDefault="001F5BD7" w:rsidP="00DE3DC9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  <w:r w:rsidR="00FC377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CD93" w14:textId="786A2085" w:rsidR="001F5BD7" w:rsidRDefault="001F5BD7" w:rsidP="008338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al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ildy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įrang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F95" w14:textId="5880C01D" w:rsidR="001F5BD7" w:rsidRDefault="001F5BD7" w:rsidP="009A7259">
            <w:pPr>
              <w:pStyle w:val="TableParagraph"/>
              <w:ind w:right="97" w:hanging="5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Autonomin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ldy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ranga</w:t>
            </w:r>
            <w:r w:rsidR="009A7259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sumontu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eju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sėse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lono šildymo įranga turi būti pil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n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.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i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vo</w:t>
            </w:r>
            <w:r>
              <w:rPr>
                <w:spacing w:val="-57"/>
                <w:sz w:val="24"/>
              </w:rPr>
              <w:t xml:space="preserve"> </w:t>
            </w:r>
            <w:r w:rsidR="009A7259">
              <w:rPr>
                <w:spacing w:val="-57"/>
                <w:sz w:val="24"/>
              </w:rPr>
              <w:t xml:space="preserve">         </w:t>
            </w:r>
            <w:r>
              <w:rPr>
                <w:spacing w:val="-1"/>
                <w:sz w:val="24"/>
              </w:rPr>
              <w:t>funkcij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šildy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loną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priklausoma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 w:rsidR="0059598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ik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eveik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riklis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tonominė</w:t>
            </w:r>
            <w:r w:rsidR="00595983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stema nelaikoma, jei ji, išjungus variklį, 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kr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k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l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o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ekamą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kl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ši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ysč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lum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ldym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ro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gala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595983">
              <w:rPr>
                <w:sz w:val="24"/>
              </w:rPr>
              <w:t xml:space="preserve">benzinu, </w:t>
            </w:r>
            <w:r>
              <w:rPr>
                <w:sz w:val="24"/>
              </w:rPr>
              <w:t>dyzelini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kuru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ntetiniu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yzelinu).</w:t>
            </w:r>
            <w:r>
              <w:rPr>
                <w:spacing w:val="44"/>
                <w:sz w:val="24"/>
              </w:rPr>
              <w:t xml:space="preserve"> </w:t>
            </w:r>
            <w:r w:rsidRPr="009718E5">
              <w:rPr>
                <w:sz w:val="24"/>
              </w:rPr>
              <w:t>Sistemos</w:t>
            </w:r>
            <w:r w:rsidRPr="009718E5">
              <w:rPr>
                <w:spacing w:val="44"/>
                <w:sz w:val="24"/>
              </w:rPr>
              <w:t xml:space="preserve"> </w:t>
            </w:r>
            <w:r w:rsidRPr="009718E5">
              <w:rPr>
                <w:sz w:val="24"/>
              </w:rPr>
              <w:t>galia</w:t>
            </w:r>
            <w:r w:rsidRPr="009718E5">
              <w:rPr>
                <w:spacing w:val="44"/>
                <w:sz w:val="24"/>
              </w:rPr>
              <w:t xml:space="preserve"> </w:t>
            </w:r>
            <w:r w:rsidRPr="009718E5">
              <w:rPr>
                <w:sz w:val="24"/>
              </w:rPr>
              <w:t>ne</w:t>
            </w:r>
            <w:r>
              <w:rPr>
                <w:sz w:val="24"/>
              </w:rPr>
              <w:t xml:space="preserve"> </w:t>
            </w:r>
            <w:r w:rsidRPr="009718E5">
              <w:rPr>
                <w:sz w:val="24"/>
              </w:rPr>
              <w:t>mažiau</w:t>
            </w:r>
            <w:r w:rsidRPr="009718E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9718E5">
              <w:rPr>
                <w:spacing w:val="-2"/>
                <w:sz w:val="24"/>
              </w:rPr>
              <w:t xml:space="preserve"> </w:t>
            </w:r>
            <w:r w:rsidRPr="009718E5">
              <w:rPr>
                <w:sz w:val="24"/>
              </w:rPr>
              <w:t>kW.</w:t>
            </w:r>
            <w:r w:rsidRPr="009718E5">
              <w:rPr>
                <w:spacing w:val="-2"/>
                <w:sz w:val="24"/>
              </w:rPr>
              <w:t xml:space="preserve"> </w:t>
            </w:r>
            <w:r w:rsidRPr="009718E5">
              <w:rPr>
                <w:sz w:val="24"/>
              </w:rPr>
              <w:t>Kuro</w:t>
            </w:r>
            <w:r w:rsidRPr="009718E5">
              <w:rPr>
                <w:spacing w:val="-4"/>
                <w:sz w:val="24"/>
              </w:rPr>
              <w:t xml:space="preserve"> </w:t>
            </w:r>
            <w:r w:rsidRPr="009718E5">
              <w:rPr>
                <w:sz w:val="24"/>
              </w:rPr>
              <w:t>talpa ne</w:t>
            </w:r>
            <w:r w:rsidRPr="009718E5">
              <w:rPr>
                <w:spacing w:val="-2"/>
                <w:sz w:val="24"/>
              </w:rPr>
              <w:t xml:space="preserve"> </w:t>
            </w:r>
            <w:r w:rsidRPr="009718E5">
              <w:rPr>
                <w:sz w:val="24"/>
              </w:rPr>
              <w:t>mažiau</w:t>
            </w:r>
            <w:r w:rsidRPr="009718E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 w:rsidRPr="009718E5">
              <w:rPr>
                <w:sz w:val="24"/>
              </w:rPr>
              <w:t>5</w:t>
            </w:r>
            <w:r w:rsidRPr="009718E5">
              <w:rPr>
                <w:spacing w:val="-2"/>
                <w:sz w:val="24"/>
              </w:rPr>
              <w:t xml:space="preserve"> </w:t>
            </w:r>
            <w:r w:rsidRPr="009718E5">
              <w:rPr>
                <w:sz w:val="24"/>
              </w:rPr>
              <w:t>litrų.</w:t>
            </w:r>
          </w:p>
        </w:tc>
      </w:tr>
      <w:tr w:rsidR="001F5BD7" w14:paraId="68DF4141" w14:textId="77777777" w:rsidTr="00935CA0">
        <w:trPr>
          <w:trHeight w:val="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C55A" w14:textId="2ACE1F0E" w:rsidR="001F5BD7" w:rsidRDefault="001F5BD7" w:rsidP="00DE3DC9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  <w:r w:rsidR="00FC377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CA39" w14:textId="1D6CE0EE" w:rsidR="001F5BD7" w:rsidRDefault="001F5BD7" w:rsidP="00F2017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al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onini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8C7" w14:textId="0521C7E8" w:rsidR="001F5BD7" w:rsidRDefault="001F5BD7" w:rsidP="00F2017E">
            <w:pPr>
              <w:pStyle w:val="TableParagraph"/>
              <w:ind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vigubi salono šoniniai langai (stiklo paketai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iv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yria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onini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k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sinti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nga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egal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ūti tamsin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ijuoj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sintą plėvelę.</w:t>
            </w:r>
          </w:p>
        </w:tc>
      </w:tr>
      <w:tr w:rsidR="001F5BD7" w14:paraId="4BCFF7F8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191" w14:textId="0FDF26CF" w:rsidR="001F5BD7" w:rsidRDefault="001F5BD7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  <w:r w:rsidR="00FC377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4E4D" w14:textId="4689050E" w:rsidR="001F5BD7" w:rsidRDefault="001F5BD7" w:rsidP="00F201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eidrodži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B31" w14:textId="77777777" w:rsidR="001F5BD7" w:rsidRDefault="001F5BD7" w:rsidP="00F201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lek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ildo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iuoj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idrodžiai</w:t>
            </w:r>
          </w:p>
        </w:tc>
      </w:tr>
      <w:tr w:rsidR="001F5BD7" w14:paraId="7B290020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A30E" w14:textId="08619817" w:rsidR="001F5BD7" w:rsidRDefault="001F5BD7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  <w:r w:rsidR="00FC377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CB73" w14:textId="6EDB553B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achograf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B2E6" w14:textId="77777777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kaitmeni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chografas</w:t>
            </w:r>
          </w:p>
        </w:tc>
      </w:tr>
      <w:tr w:rsidR="001F5BD7" w14:paraId="1BBD19D3" w14:textId="77777777" w:rsidTr="001F5BD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B4A" w14:textId="0736C93E" w:rsidR="001F5BD7" w:rsidRDefault="00FC3771" w:rsidP="00DE3DC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24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770" w14:textId="0FB93C36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reit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E1CC" w14:textId="77777777" w:rsidR="001F5BD7" w:rsidRDefault="001F5BD7" w:rsidP="008338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reič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botuvas</w:t>
            </w:r>
          </w:p>
        </w:tc>
      </w:tr>
      <w:tr w:rsidR="001F5BD7" w14:paraId="24259C83" w14:textId="77777777" w:rsidTr="001F5BD7">
        <w:trPr>
          <w:trHeight w:val="1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099" w14:textId="6B175672" w:rsidR="001F5BD7" w:rsidRDefault="00FC3771" w:rsidP="002479DE">
            <w:pPr>
              <w:pStyle w:val="TableParagraph"/>
              <w:tabs>
                <w:tab w:val="left" w:pos="238"/>
              </w:tabs>
              <w:ind w:left="21"/>
              <w:rPr>
                <w:sz w:val="24"/>
              </w:rPr>
            </w:pPr>
            <w:r>
              <w:rPr>
                <w:sz w:val="24"/>
              </w:rPr>
              <w:t>25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344" w14:textId="661D3E25" w:rsidR="001F5BD7" w:rsidRDefault="001F5BD7" w:rsidP="00833820">
            <w:pPr>
              <w:pStyle w:val="TableParagraph"/>
              <w:ind w:right="482"/>
              <w:rPr>
                <w:sz w:val="24"/>
              </w:rPr>
            </w:pPr>
            <w:bookmarkStart w:id="1" w:name="_Hlk190267658"/>
            <w:r>
              <w:rPr>
                <w:sz w:val="24"/>
              </w:rPr>
              <w:t>Alkoholinė blokuot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alkoblokas)</w:t>
            </w:r>
            <w:bookmarkEnd w:id="1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D9B6" w14:textId="77777777" w:rsidR="001F5BD7" w:rsidRDefault="001F5BD7" w:rsidP="0083382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lkoholin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kuot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lkoblokas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cionar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kl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vedim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kuoj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 leidžianti užvesti autobuso variklį 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iviam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vairuotojui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Alkoblokas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atitikti</w:t>
            </w:r>
          </w:p>
          <w:p w14:paraId="79AAE511" w14:textId="77777777" w:rsidR="001F5BD7" w:rsidRDefault="001F5BD7" w:rsidP="00833820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LST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EN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50436-2:2014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(arba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ygiaverčio)</w:t>
            </w:r>
          </w:p>
          <w:p w14:paraId="2C22C818" w14:textId="681B4BB9" w:rsidR="001F5BD7" w:rsidRDefault="001F5BD7" w:rsidP="00833820">
            <w:pPr>
              <w:pStyle w:val="TableParagraph"/>
              <w:tabs>
                <w:tab w:val="left" w:pos="497"/>
                <w:tab w:val="left" w:pos="802"/>
                <w:tab w:val="left" w:pos="1025"/>
                <w:tab w:val="left" w:pos="1322"/>
                <w:tab w:val="left" w:pos="1397"/>
                <w:tab w:val="left" w:pos="1460"/>
                <w:tab w:val="left" w:pos="1957"/>
                <w:tab w:val="left" w:pos="2043"/>
                <w:tab w:val="left" w:pos="2090"/>
                <w:tab w:val="left" w:pos="2167"/>
                <w:tab w:val="left" w:pos="2217"/>
                <w:tab w:val="left" w:pos="2503"/>
                <w:tab w:val="left" w:pos="2839"/>
                <w:tab w:val="left" w:pos="3185"/>
                <w:tab w:val="left" w:pos="3531"/>
                <w:tab w:val="left" w:pos="3652"/>
                <w:tab w:val="left" w:pos="3744"/>
                <w:tab w:val="left" w:pos="3810"/>
                <w:tab w:val="left" w:pos="389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standar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ikalavimus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utobusu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egi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eda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rivalo</w:t>
            </w:r>
            <w:r>
              <w:rPr>
                <w:sz w:val="24"/>
              </w:rPr>
              <w:tab/>
              <w:t>atitikti</w:t>
            </w:r>
            <w:r>
              <w:rPr>
                <w:sz w:val="24"/>
              </w:rPr>
              <w:tab/>
              <w:t>Europo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ąjung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ktromagnetin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derinamum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utobusam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ų</w:t>
            </w:r>
            <w:r>
              <w:rPr>
                <w:sz w:val="24"/>
              </w:rPr>
              <w:tab/>
              <w:t>komponentam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galiojančiu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ikalavim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Jungtini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aut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konomij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misij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isyklė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lietuvišk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rtim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u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x.europa.eu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svetainėje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hyperlink r:id="rId8">
              <w:r>
                <w:rPr>
                  <w:spacing w:val="-1"/>
                  <w:sz w:val="24"/>
                </w:rPr>
                <w:t>http://eur-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x.europa.eu/lega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ent/LT/TXT/?uri=CELEX:42012X0920(0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 lygiaverčių direktyvų reikalavimus). Turi bū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okuot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ri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jung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k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š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kcij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įrengima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uderinam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rkančią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ija Preki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irkimo-pardav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tart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irašymo metu). Informacinia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anešimai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alkoblok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kran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ašom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etuvi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alb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Turi būti </w:t>
            </w:r>
            <w:r>
              <w:rPr>
                <w:spacing w:val="-1"/>
                <w:sz w:val="24"/>
              </w:rPr>
              <w:t xml:space="preserve">pateikta </w:t>
            </w:r>
            <w:r>
              <w:rPr>
                <w:sz w:val="24"/>
              </w:rPr>
              <w:t>alkobloko naudoj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kcij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etuvi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alba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lkotesteri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ikikl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virtinimo vieta derinama</w:t>
            </w:r>
            <w:r>
              <w:rPr>
                <w:sz w:val="24"/>
              </w:rPr>
              <w:tab/>
              <w:t xml:space="preserve">su </w:t>
            </w:r>
            <w:r>
              <w:rPr>
                <w:spacing w:val="-1"/>
                <w:sz w:val="24"/>
              </w:rPr>
              <w:t>Perkančią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cija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rdavim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tu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urės</w:t>
            </w:r>
            <w:r>
              <w:rPr>
                <w:spacing w:val="-57"/>
                <w:sz w:val="24"/>
              </w:rPr>
              <w:t xml:space="preserve"> </w:t>
            </w:r>
            <w:r w:rsidR="00EC41B0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bū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eik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š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koblo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i:</w:t>
            </w:r>
          </w:p>
          <w:p w14:paraId="4D631191" w14:textId="77777777" w:rsidR="001F5BD7" w:rsidRDefault="001F5BD7" w:rsidP="00833820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ind w:left="107" w:right="100" w:hanging="15"/>
              <w:jc w:val="both"/>
              <w:rPr>
                <w:sz w:val="24"/>
              </w:rPr>
            </w:pPr>
            <w:r>
              <w:rPr>
                <w:sz w:val="24"/>
              </w:rPr>
              <w:t>Akredituotos laboratorijos išduotas įmontuo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į autobusą alkobloko atitikties LST EN 5043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:2014(arb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lygiaverčio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andartui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rtifikatas.</w:t>
            </w:r>
          </w:p>
          <w:p w14:paraId="6CA5C123" w14:textId="77777777" w:rsidR="001F5BD7" w:rsidRDefault="001F5BD7" w:rsidP="00833820">
            <w:pPr>
              <w:pStyle w:val="TableParagraph"/>
              <w:numPr>
                <w:ilvl w:val="0"/>
                <w:numId w:val="1"/>
              </w:numPr>
              <w:tabs>
                <w:tab w:val="left" w:pos="549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Įmontu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koblo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magnetin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derinamumo sertifikatas, įrodantis alkoblo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kim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gti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u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nė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mis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sykl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ygiaverč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ktyv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ikalavimams.</w:t>
            </w:r>
          </w:p>
          <w:p w14:paraId="2DEF5746" w14:textId="77777777" w:rsidR="001F5BD7" w:rsidRDefault="001F5BD7" w:rsidP="00833820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</w:tabs>
              <w:ind w:left="107" w:right="98" w:hanging="15"/>
              <w:jc w:val="both"/>
              <w:rPr>
                <w:sz w:val="24"/>
              </w:rPr>
            </w:pPr>
            <w:r>
              <w:rPr>
                <w:sz w:val="24"/>
              </w:rPr>
              <w:t>Alkoblo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t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mportuotoj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šduo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virtinanti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koblok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įmontuojan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įmon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gali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koblo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tarnav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bus.</w:t>
            </w:r>
          </w:p>
          <w:p w14:paraId="51F3E023" w14:textId="77777777" w:rsidR="001F5BD7" w:rsidRDefault="001F5BD7" w:rsidP="00833820">
            <w:pPr>
              <w:pStyle w:val="TableParagraph"/>
              <w:numPr>
                <w:ilvl w:val="0"/>
                <w:numId w:val="1"/>
              </w:numPr>
              <w:tabs>
                <w:tab w:val="left" w:pos="525"/>
              </w:tabs>
              <w:ind w:left="107" w:right="99" w:hanging="15"/>
              <w:jc w:val="both"/>
              <w:rPr>
                <w:sz w:val="24"/>
              </w:rPr>
            </w:pPr>
            <w:r>
              <w:rPr>
                <w:sz w:val="24"/>
              </w:rPr>
              <w:t>Alkoblo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mont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ibravi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rtifikata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uri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rody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koblok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įmont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koblo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vadinim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is ir serijos numeris, transporto priemonė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cij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er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koblok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ikaling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l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ibr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  <w:tr w:rsidR="001F5BD7" w14:paraId="261704A7" w14:textId="77777777" w:rsidTr="001F5BD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6DF5" w14:textId="59FC8DB5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DE1" w14:textId="37177A6D" w:rsidR="001F5BD7" w:rsidRDefault="001F5BD7" w:rsidP="0083382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Papildomos</w:t>
            </w:r>
          </w:p>
          <w:p w14:paraId="4E0B44BB" w14:textId="6EA13E47" w:rsidR="001F5BD7" w:rsidRDefault="001F5BD7" w:rsidP="00833820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įspėjamos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irksinčios </w:t>
            </w:r>
            <w:r>
              <w:rPr>
                <w:sz w:val="24"/>
              </w:rPr>
              <w:t>oranžinės</w:t>
            </w:r>
            <w:r>
              <w:rPr>
                <w:spacing w:val="-57"/>
                <w:sz w:val="24"/>
              </w:rPr>
              <w:t xml:space="preserve"> </w:t>
            </w:r>
            <w:r w:rsidR="001A46F8"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švies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1EBE" w14:textId="7D97C698" w:rsidR="001F5BD7" w:rsidRDefault="001F5BD7" w:rsidP="00935CA0">
            <w:pPr>
              <w:pStyle w:val="TableParagraph"/>
              <w:spacing w:line="234" w:lineRule="exact"/>
              <w:jc w:val="both"/>
              <w:rPr>
                <w:sz w:val="24"/>
              </w:rPr>
            </w:pPr>
            <w:r>
              <w:rPr>
                <w:sz w:val="24"/>
              </w:rPr>
              <w:t>An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tog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turiuos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kampuos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uri 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reng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ildo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spėjamos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rksinč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ži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vies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škai įsijungia (esant įjungtam varikliui)</w:t>
            </w:r>
            <w:r>
              <w:rPr>
                <w:spacing w:val="-57"/>
                <w:sz w:val="24"/>
              </w:rPr>
              <w:t xml:space="preserve"> </w:t>
            </w:r>
            <w:r w:rsidR="00935CA0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įlaipinimo/išlaipi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dariu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et kurias duris bei gali būti</w:t>
            </w:r>
            <w:r w:rsidR="00935CA0">
              <w:rPr>
                <w:sz w:val="24"/>
              </w:rPr>
              <w:t xml:space="preserve"> </w:t>
            </w:r>
            <w:r>
              <w:rPr>
                <w:sz w:val="24"/>
              </w:rPr>
              <w:t>mechaniš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jungia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šjung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kliui. Jos turi mirkčioti paeiliui kairiame 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šiniame autobuso šonuose</w:t>
            </w:r>
            <w:r w:rsidR="00935CA0">
              <w:rPr>
                <w:sz w:val="24"/>
              </w:rPr>
              <w:t xml:space="preserve">. </w:t>
            </w:r>
          </w:p>
        </w:tc>
      </w:tr>
      <w:tr w:rsidR="001F5BD7" w14:paraId="70620FFE" w14:textId="77777777" w:rsidTr="001F5BD7">
        <w:trPr>
          <w:trHeight w:val="1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23D" w14:textId="5B79943F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27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78B" w14:textId="634718FB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Posūk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l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51DC" w14:textId="4DF28C4A" w:rsidR="001F5BD7" w:rsidRDefault="001F5BD7" w:rsidP="002479DE">
            <w:pPr>
              <w:pStyle w:val="TableParagraph"/>
              <w:ind w:right="101" w:hanging="4"/>
              <w:jc w:val="both"/>
              <w:rPr>
                <w:sz w:val="24"/>
              </w:rPr>
            </w:pP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ėb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šutinė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y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ontuo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pildo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jeig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ė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myklinėj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mplektacijoj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šutini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ūk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a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dar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s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jung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kliu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lo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ūk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utomatin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irksėjim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tam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arp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r papildomų)</w:t>
            </w:r>
          </w:p>
        </w:tc>
      </w:tr>
      <w:tr w:rsidR="001F5BD7" w14:paraId="744653FF" w14:textId="77777777" w:rsidTr="001F5BD7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F33" w14:textId="629F67F1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28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728A" w14:textId="56DDCE11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Radij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tuv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E51" w14:textId="32363368" w:rsidR="001F5BD7" w:rsidRDefault="001F5BD7" w:rsidP="008451A0">
            <w:pPr>
              <w:pStyle w:val="TableParagraph"/>
              <w:ind w:right="101" w:hanging="2"/>
              <w:rPr>
                <w:sz w:val="24"/>
              </w:rPr>
            </w:pPr>
            <w:r>
              <w:rPr>
                <w:sz w:val="24"/>
              </w:rPr>
              <w:t>Integruot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adij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mtuvas (FM).</w:t>
            </w:r>
          </w:p>
        </w:tc>
      </w:tr>
      <w:tr w:rsidR="001F5BD7" w14:paraId="5903A6EE" w14:textId="77777777" w:rsidTr="001F5BD7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8407" w14:textId="6D0B2980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29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5BAA" w14:textId="62E61604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Centri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žrakt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B698" w14:textId="0BDFF727" w:rsidR="001F5BD7" w:rsidRDefault="001F5BD7" w:rsidP="009C27B2">
            <w:pPr>
              <w:pStyle w:val="TableParagraph"/>
              <w:ind w:right="94" w:hanging="4"/>
              <w:rPr>
                <w:sz w:val="24"/>
              </w:rPr>
            </w:pPr>
            <w:r>
              <w:rPr>
                <w:sz w:val="24"/>
              </w:rPr>
              <w:t>Centrini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urų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žrakt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stancini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aldym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idžianti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airuotoju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žrakint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visa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vienu met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is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iekines ir galines duri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tskirai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autobuso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nč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s.</w:t>
            </w:r>
          </w:p>
        </w:tc>
      </w:tr>
      <w:tr w:rsidR="001F5BD7" w14:paraId="712E443E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486C" w14:textId="2E58B647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  <w:r w:rsidR="00FC377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37F" w14:textId="5FC0BB96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Gesintuv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22BC" w14:textId="00E1E4B7" w:rsidR="001F5BD7" w:rsidRDefault="001F5BD7" w:rsidP="002479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esintuvai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ukomplektuoti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aga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galiojančius teis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ikalavimus.</w:t>
            </w:r>
          </w:p>
        </w:tc>
      </w:tr>
      <w:tr w:rsidR="001F5BD7" w14:paraId="25B17769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C54" w14:textId="18FEA185" w:rsidR="001F5BD7" w:rsidRDefault="001F5BD7" w:rsidP="00DE3DC9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  <w:r w:rsidR="00FC377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D2FA" w14:textId="7C76C7F2" w:rsidR="001F5BD7" w:rsidRDefault="001F5BD7" w:rsidP="002479D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varin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enklas, instrument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DBEE" w14:textId="1D889D76" w:rsidR="001F5BD7" w:rsidRDefault="001F5BD7" w:rsidP="002479DE">
            <w:pPr>
              <w:pStyle w:val="TableParagraph"/>
              <w:tabs>
                <w:tab w:val="left" w:pos="1181"/>
                <w:tab w:val="left" w:pos="2208"/>
                <w:tab w:val="left" w:pos="3604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varinis ženklas, instrumentų komplektas, keltuvas.</w:t>
            </w:r>
          </w:p>
        </w:tc>
      </w:tr>
      <w:tr w:rsidR="001F5BD7" w14:paraId="4C233BBF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82F8" w14:textId="0D0ADD03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  <w:r w:rsidR="00FC377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9F1" w14:textId="6DB001CA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Vairuotoj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emen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CD04" w14:textId="5CB6E693" w:rsidR="001F5BD7" w:rsidRDefault="001F5BD7" w:rsidP="00301068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Gelton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alvo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švies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tspindint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airuotojo liemenė.</w:t>
            </w:r>
          </w:p>
        </w:tc>
      </w:tr>
      <w:tr w:rsidR="001F5BD7" w14:paraId="76ACC230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44A9" w14:textId="08BC59A9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  <w:r w:rsidR="00FC377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ED2B" w14:textId="304A1CD1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Vairuotojo sėdyn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234" w14:textId="00E85C2A" w:rsidR="001F5BD7" w:rsidRDefault="001F5BD7" w:rsidP="008451A0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Sėdynė su pakaba, prisitaikančia prie vairuotojo svorio.</w:t>
            </w:r>
          </w:p>
        </w:tc>
      </w:tr>
      <w:tr w:rsidR="001F5BD7" w14:paraId="4BDA45BD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FA5" w14:textId="76C19317" w:rsidR="001F5BD7" w:rsidRPr="008451A0" w:rsidRDefault="00FC3771" w:rsidP="00301068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  <w:szCs w:val="24"/>
              </w:rPr>
              <w:t>34</w:t>
            </w:r>
            <w:r w:rsidR="001F5BD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38A5" w14:textId="0E0D546B" w:rsidR="001F5BD7" w:rsidRPr="008451A0" w:rsidRDefault="001F5BD7" w:rsidP="00301068">
            <w:pPr>
              <w:pStyle w:val="TableParagraph"/>
              <w:spacing w:line="234" w:lineRule="exact"/>
              <w:rPr>
                <w:sz w:val="24"/>
              </w:rPr>
            </w:pPr>
            <w:r w:rsidRPr="00870F30">
              <w:rPr>
                <w:sz w:val="24"/>
              </w:rPr>
              <w:t xml:space="preserve">Priekinis langa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78C" w14:textId="306C45AB" w:rsidR="001F5BD7" w:rsidRDefault="001F5BD7" w:rsidP="00301068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870F30">
              <w:rPr>
                <w:sz w:val="24"/>
              </w:rPr>
              <w:t>Priekinio lango šildymas elektra.</w:t>
            </w:r>
          </w:p>
        </w:tc>
      </w:tr>
      <w:tr w:rsidR="001F5BD7" w14:paraId="28156A0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4A9E" w14:textId="3B7F9B91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5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A259" w14:textId="17882EBA" w:rsidR="001F5BD7" w:rsidRDefault="001F5BD7" w:rsidP="008451A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Galini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m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FA12" w14:textId="297FDFFF" w:rsidR="001F5BD7" w:rsidRDefault="001F5BD7" w:rsidP="00301068">
            <w:pPr>
              <w:pStyle w:val="TableParagraph"/>
              <w:tabs>
                <w:tab w:val="left" w:pos="1117"/>
                <w:tab w:val="left" w:pos="1784"/>
                <w:tab w:val="left" w:pos="2795"/>
                <w:tab w:val="left" w:pos="3824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Galinių ratų atrama, tinkanti siūlomam autobusui</w:t>
            </w:r>
            <w:r w:rsidR="00FC3771">
              <w:rPr>
                <w:sz w:val="24"/>
              </w:rPr>
              <w:t>.</w:t>
            </w:r>
          </w:p>
        </w:tc>
      </w:tr>
      <w:tr w:rsidR="001F5BD7" w14:paraId="58675E9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7300" w14:textId="2A3513A6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6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BACD" w14:textId="5C3F62B8" w:rsidR="001F5BD7" w:rsidRDefault="001F5BD7" w:rsidP="00FE14DA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Pirmosi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agalbo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nkiny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3B03" w14:textId="60DFB561" w:rsidR="001F5BD7" w:rsidRDefault="001F5BD7" w:rsidP="00FE14DA">
            <w:pPr>
              <w:pStyle w:val="TableParagraph"/>
              <w:tabs>
                <w:tab w:val="left" w:pos="1420"/>
                <w:tab w:val="left" w:pos="2750"/>
                <w:tab w:val="left" w:pos="398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utobuso pirmosios pagalbos rinkinys</w:t>
            </w:r>
          </w:p>
          <w:p w14:paraId="5BBCDB8C" w14:textId="4FB27146" w:rsidR="001F5BD7" w:rsidRDefault="001F5BD7" w:rsidP="00FE14DA">
            <w:pPr>
              <w:pStyle w:val="TableParagraph"/>
              <w:tabs>
                <w:tab w:val="left" w:pos="1117"/>
                <w:tab w:val="left" w:pos="1784"/>
                <w:tab w:val="left" w:pos="2795"/>
                <w:tab w:val="left" w:pos="3824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(vaistinėlė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komplektuo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g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aliojanči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isė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ikalavimus.</w:t>
            </w:r>
          </w:p>
        </w:tc>
      </w:tr>
      <w:tr w:rsidR="001F5BD7" w14:paraId="55BCE461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ADA9" w14:textId="5B36A2C4" w:rsidR="001F5BD7" w:rsidRDefault="00FC3771" w:rsidP="00DE3DC9">
            <w:pPr>
              <w:pStyle w:val="TableParagraph"/>
              <w:spacing w:line="234" w:lineRule="exact"/>
              <w:ind w:lef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7</w:t>
            </w:r>
            <w:r w:rsidR="001F5BD7">
              <w:rPr>
                <w:spacing w:val="-1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6B1" w14:textId="6038F13D" w:rsidR="001F5BD7" w:rsidRDefault="001F5BD7" w:rsidP="00833820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Stacionarios </w:t>
            </w:r>
            <w:r>
              <w:rPr>
                <w:sz w:val="24"/>
              </w:rPr>
              <w:t>sėdimos</w:t>
            </w:r>
            <w:r>
              <w:rPr>
                <w:spacing w:val="-57"/>
                <w:sz w:val="24"/>
              </w:rPr>
              <w:t xml:space="preserve">  </w:t>
            </w:r>
            <w:r w:rsidR="00C26D5F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viet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654C" w14:textId="77777777" w:rsidR="001F5BD7" w:rsidRDefault="001F5BD7" w:rsidP="0083382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6+1 (vairuotojo) sėdimų vietų.</w:t>
            </w:r>
          </w:p>
          <w:p w14:paraId="44796EC9" w14:textId="3EE3110C" w:rsidR="001F5BD7" w:rsidRDefault="001F5BD7" w:rsidP="0083382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Sėdynės tvirtinamos ant profilio 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bėgelių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(bėgelia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uždengti)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ėdynių dydis, atstumas tarp jų turi atitikti šios rūš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iemonėm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etuvoj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galiojantiems (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staty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sigaliojusiem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gi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sm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gi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i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avim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ami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vimam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iv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taiky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uoti ne mažiau nei 2 žmones su negalia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standartiniu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įskai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iniu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žimėliuo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ntuoj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ų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sėdimų vietų skaičių. Demontuojamos sėdy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ėm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jom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</w:t>
            </w:r>
            <w:r>
              <w:rPr>
                <w:spacing w:val="-57"/>
                <w:sz w:val="24"/>
              </w:rPr>
              <w:t xml:space="preserve"> </w:t>
            </w:r>
            <w:r w:rsidR="00935CA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iruoto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tarn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monių ar jų darbuotojų pagalb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ažeisd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y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rukc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kir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i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ė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ntu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ė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ontuot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iam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y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iči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vež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įgal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meny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ėj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inti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ivi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kti teisės aktų normatyvus. Transporto priemonė privalo būti sukomplektuota</w:t>
            </w:r>
            <w:r w:rsidR="000634E2">
              <w:rPr>
                <w:sz w:val="24"/>
              </w:rPr>
              <w:t xml:space="preserve"> su</w:t>
            </w:r>
            <w:r>
              <w:rPr>
                <w:sz w:val="24"/>
              </w:rPr>
              <w:t xml:space="preserve"> susaistymo įranga (vėžimėlio tvirtinimo sistema ir saugos diržai neįgaliajam asmeniui susaistyti).</w:t>
            </w:r>
          </w:p>
        </w:tc>
      </w:tr>
      <w:tr w:rsidR="001F5BD7" w14:paraId="51E5933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AEBA" w14:textId="615E84B0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8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35A8" w14:textId="65630EC6" w:rsidR="001F5BD7" w:rsidRDefault="001F5BD7" w:rsidP="00833820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Paminkšti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ėdynė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39DB" w14:textId="6CB9890C" w:rsidR="001F5BD7" w:rsidRDefault="001F5BD7" w:rsidP="00833820">
            <w:pPr>
              <w:pStyle w:val="TableParagraph"/>
              <w:ind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Autobusu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ontuo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minkšti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ynė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inkšti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imosios dalies storis – ne mažiau kaip 1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m, </w:t>
            </w:r>
            <w:r w:rsidR="007C60A0">
              <w:rPr>
                <w:sz w:val="24"/>
              </w:rPr>
              <w:t xml:space="preserve">nugaros atlošo </w:t>
            </w:r>
            <w:r w:rsidR="007C60A0" w:rsidRPr="00084FFE">
              <w:rPr>
                <w:sz w:val="24"/>
              </w:rPr>
              <w:t xml:space="preserve">storis </w:t>
            </w:r>
            <w:r w:rsidR="007C60A0">
              <w:rPr>
                <w:sz w:val="24"/>
              </w:rPr>
              <w:t xml:space="preserve">– </w:t>
            </w:r>
            <w:r w:rsidR="007C60A0" w:rsidRPr="00084FFE">
              <w:rPr>
                <w:sz w:val="24"/>
              </w:rPr>
              <w:t>ne</w:t>
            </w:r>
            <w:r w:rsidR="007C60A0">
              <w:rPr>
                <w:sz w:val="24"/>
              </w:rPr>
              <w:t xml:space="preserve"> </w:t>
            </w:r>
            <w:r w:rsidR="007C60A0" w:rsidRPr="00084FFE">
              <w:rPr>
                <w:sz w:val="24"/>
              </w:rPr>
              <w:t>mažiau kaip 25 mm, ploniausioje vietoje</w:t>
            </w:r>
            <w:r w:rsidR="007C60A0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14:paraId="23B57FDF" w14:textId="77777777" w:rsidR="001F5BD7" w:rsidRDefault="001F5BD7" w:rsidP="00833820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*Minimalū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tu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y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kir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ėžinyje.</w:t>
            </w:r>
          </w:p>
          <w:p w14:paraId="1D08450A" w14:textId="77777777" w:rsidR="001F5BD7" w:rsidRDefault="001F5BD7" w:rsidP="00833820">
            <w:pPr>
              <w:pStyle w:val="TableParagraph"/>
              <w:spacing w:before="6"/>
              <w:ind w:left="0"/>
              <w:rPr>
                <w:b/>
                <w:sz w:val="12"/>
              </w:rPr>
            </w:pPr>
          </w:p>
          <w:p w14:paraId="614D62C1" w14:textId="77777777" w:rsidR="001F5BD7" w:rsidRDefault="001F5BD7" w:rsidP="00833820">
            <w:pPr>
              <w:pStyle w:val="TableParagraph"/>
              <w:ind w:left="348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393030" wp14:editId="01FA8612">
                  <wp:extent cx="1431925" cy="1078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D262F2" w14:textId="77777777" w:rsidR="001F5BD7" w:rsidRDefault="001F5BD7" w:rsidP="00833820">
            <w:pPr>
              <w:pStyle w:val="TableParagraph"/>
              <w:ind w:right="101"/>
              <w:jc w:val="both"/>
              <w:rPr>
                <w:sz w:val="24"/>
              </w:rPr>
            </w:pPr>
          </w:p>
        </w:tc>
      </w:tr>
      <w:tr w:rsidR="001F5BD7" w14:paraId="520738A9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1E4" w14:textId="3E73FDF4" w:rsidR="001F5BD7" w:rsidRDefault="00FC3771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39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337" w14:textId="7A4DE584" w:rsidR="001F5BD7" w:rsidRDefault="001F5BD7" w:rsidP="0083382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Tarpai tarp sėdyni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B72" w14:textId="77777777" w:rsidR="001F5BD7" w:rsidRDefault="001F5BD7" w:rsidP="00833820">
            <w:pPr>
              <w:pStyle w:val="BodyText"/>
              <w:spacing w:before="90"/>
              <w:ind w:left="101" w:right="116"/>
              <w:jc w:val="both"/>
            </w:pPr>
            <w:r>
              <w:t>Jei</w:t>
            </w:r>
            <w:r>
              <w:rPr>
                <w:spacing w:val="-3"/>
              </w:rPr>
              <w:t xml:space="preserve"> </w:t>
            </w:r>
            <w:r>
              <w:t>sėdynės</w:t>
            </w:r>
            <w:r>
              <w:rPr>
                <w:spacing w:val="-4"/>
              </w:rPr>
              <w:t xml:space="preserve"> </w:t>
            </w:r>
            <w:r>
              <w:t>nukreiptos</w:t>
            </w:r>
            <w:r>
              <w:rPr>
                <w:spacing w:val="-3"/>
              </w:rPr>
              <w:t xml:space="preserve"> </w:t>
            </w:r>
            <w:r>
              <w:t>ta</w:t>
            </w:r>
            <w:r>
              <w:rPr>
                <w:spacing w:val="-4"/>
              </w:rPr>
              <w:t xml:space="preserve"> </w:t>
            </w:r>
            <w:r>
              <w:t>pačia</w:t>
            </w:r>
            <w:r>
              <w:rPr>
                <w:spacing w:val="-3"/>
              </w:rPr>
              <w:t xml:space="preserve"> </w:t>
            </w:r>
            <w:r>
              <w:t>kryptimi,</w:t>
            </w:r>
            <w:r>
              <w:rPr>
                <w:spacing w:val="1"/>
              </w:rPr>
              <w:t xml:space="preserve"> </w:t>
            </w:r>
            <w:r>
              <w:t>atstumas</w:t>
            </w:r>
            <w:r>
              <w:rPr>
                <w:spacing w:val="-5"/>
              </w:rPr>
              <w:t xml:space="preserve"> </w:t>
            </w:r>
            <w:r>
              <w:t>H</w:t>
            </w:r>
            <w:r>
              <w:rPr>
                <w:spacing w:val="-4"/>
              </w:rPr>
              <w:t xml:space="preserve"> </w:t>
            </w:r>
            <w:r>
              <w:t>nuo</w:t>
            </w:r>
            <w:r>
              <w:rPr>
                <w:spacing w:val="-3"/>
              </w:rPr>
              <w:t xml:space="preserve"> </w:t>
            </w:r>
            <w:r>
              <w:t>sėdynės</w:t>
            </w:r>
            <w:r>
              <w:rPr>
                <w:spacing w:val="-2"/>
              </w:rPr>
              <w:t xml:space="preserve"> </w:t>
            </w:r>
            <w:r>
              <w:t>atlošo</w:t>
            </w:r>
            <w:r>
              <w:rPr>
                <w:spacing w:val="-3"/>
              </w:rPr>
              <w:t xml:space="preserve"> </w:t>
            </w:r>
            <w:r>
              <w:t>priekinės</w:t>
            </w:r>
            <w:r>
              <w:rPr>
                <w:spacing w:val="-4"/>
              </w:rPr>
              <w:t xml:space="preserve"> </w:t>
            </w:r>
            <w:r>
              <w:t>dalies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už</w:t>
            </w:r>
            <w:r>
              <w:rPr>
                <w:spacing w:val="-3"/>
              </w:rPr>
              <w:t xml:space="preserve"> </w:t>
            </w:r>
            <w:r>
              <w:t>priešais</w:t>
            </w:r>
            <w:r>
              <w:rPr>
                <w:spacing w:val="-2"/>
              </w:rPr>
              <w:t xml:space="preserve"> </w:t>
            </w:r>
            <w:r>
              <w:t>ją</w:t>
            </w:r>
            <w:r>
              <w:rPr>
                <w:spacing w:val="-58"/>
              </w:rPr>
              <w:t xml:space="preserve"> </w:t>
            </w:r>
            <w:r>
              <w:t>esančios sėdynės atlošo galinės dalies, matuojant horizontalia kryptimi visuose aukščiuose nuo sėdynės</w:t>
            </w:r>
            <w:r>
              <w:rPr>
                <w:spacing w:val="-57"/>
              </w:rPr>
              <w:t xml:space="preserve"> </w:t>
            </w:r>
            <w:r>
              <w:t>pagalvėlės viršutinio paviršiaus iki 620 mm aukščio nuo grindų paviršiaus, turi būti ne mažesnis kaip</w:t>
            </w:r>
            <w:r>
              <w:rPr>
                <w:spacing w:val="1"/>
              </w:rPr>
              <w:t xml:space="preserve"> </w:t>
            </w:r>
            <w:r>
              <w:t>650</w:t>
            </w:r>
            <w:r>
              <w:rPr>
                <w:spacing w:val="-1"/>
              </w:rPr>
              <w:t xml:space="preserve"> </w:t>
            </w:r>
            <w:r>
              <w:t>mm.</w:t>
            </w:r>
          </w:p>
          <w:p w14:paraId="51010EA2" w14:textId="77777777" w:rsidR="001F5BD7" w:rsidRDefault="001F5BD7" w:rsidP="00833820">
            <w:pPr>
              <w:pStyle w:val="BodyText"/>
              <w:spacing w:before="9"/>
              <w:rPr>
                <w:sz w:val="23"/>
              </w:rPr>
            </w:pPr>
          </w:p>
          <w:p w14:paraId="309B3BDD" w14:textId="77777777" w:rsidR="001F5BD7" w:rsidRDefault="001F5BD7" w:rsidP="00833820">
            <w:pPr>
              <w:pStyle w:val="BodyText"/>
              <w:ind w:left="101" w:right="117"/>
              <w:jc w:val="both"/>
            </w:pPr>
            <w:r>
              <w:t>Visi matavimai turi būti atliekami sėdynės pagalvėlei ir atlošui esant nesuspaustiems, vertikalioje</w:t>
            </w:r>
            <w:r>
              <w:rPr>
                <w:spacing w:val="1"/>
              </w:rPr>
              <w:t xml:space="preserve"> </w:t>
            </w:r>
            <w:r>
              <w:t>plokštumoje,</w:t>
            </w:r>
            <w:r>
              <w:rPr>
                <w:spacing w:val="-2"/>
              </w:rPr>
              <w:t xml:space="preserve"> </w:t>
            </w:r>
            <w:r>
              <w:t>einančioje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atskiros</w:t>
            </w:r>
            <w:r>
              <w:rPr>
                <w:spacing w:val="-1"/>
              </w:rPr>
              <w:t xml:space="preserve"> </w:t>
            </w:r>
            <w:r>
              <w:t>sėdimosios</w:t>
            </w:r>
            <w:r>
              <w:rPr>
                <w:spacing w:val="-1"/>
              </w:rPr>
              <w:t xml:space="preserve"> </w:t>
            </w:r>
            <w:r>
              <w:t>vietos</w:t>
            </w:r>
            <w:r>
              <w:rPr>
                <w:spacing w:val="-1"/>
              </w:rPr>
              <w:t xml:space="preserve"> </w:t>
            </w:r>
            <w:r>
              <w:t>vidurio</w:t>
            </w:r>
            <w:r>
              <w:rPr>
                <w:spacing w:val="-1"/>
              </w:rPr>
              <w:t xml:space="preserve"> </w:t>
            </w:r>
            <w:r>
              <w:t>liniją.</w:t>
            </w:r>
          </w:p>
          <w:p w14:paraId="4E544D0C" w14:textId="77777777" w:rsidR="001F5BD7" w:rsidRDefault="001F5BD7" w:rsidP="00833820">
            <w:pPr>
              <w:pStyle w:val="TableParagraph"/>
              <w:ind w:right="99" w:hanging="3"/>
              <w:jc w:val="both"/>
              <w:rPr>
                <w:sz w:val="24"/>
              </w:rPr>
            </w:pPr>
          </w:p>
          <w:p w14:paraId="131CB54E" w14:textId="77777777" w:rsidR="001F5BD7" w:rsidRDefault="001F5BD7" w:rsidP="00833820">
            <w:pPr>
              <w:pStyle w:val="TableParagraph"/>
              <w:ind w:right="99" w:hanging="3"/>
              <w:jc w:val="bot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F611D9" wp14:editId="351752E1">
                  <wp:extent cx="2462530" cy="1835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BD7" w14:paraId="38BE5A57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5A1" w14:textId="3EE59423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C377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B69" w14:textId="5C74C33D" w:rsidR="001F5BD7" w:rsidRDefault="001F5BD7" w:rsidP="00741B9B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Saug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ž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virtinimo</w:t>
            </w:r>
            <w:r>
              <w:rPr>
                <w:spacing w:val="-57"/>
                <w:sz w:val="24"/>
              </w:rPr>
              <w:t xml:space="preserve">   </w:t>
            </w:r>
            <w:r w:rsidR="00B91924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tašk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ž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3187" w14:textId="0DBFF7E4" w:rsidR="001F5BD7" w:rsidRDefault="001F5BD7" w:rsidP="0071635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augos diržų tvirtinimo taškai ir saugos dirž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sau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kvi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i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t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nkanč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ūš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ėms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Lietuvoje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galiojančius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(autobuso pristaty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įsigaliojusiu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uga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ismo 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ugiam mokini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ransportavimui keliamus reikalavimu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ž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trauk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tseg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ž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y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ž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gt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virtini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įsitrauk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žo ritę)</w:t>
            </w:r>
          </w:p>
        </w:tc>
      </w:tr>
      <w:tr w:rsidR="001F5BD7" w14:paraId="7977D514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3FB" w14:textId="6E28CC7B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  <w:r w:rsidR="00FC377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6A9" w14:textId="141053DA" w:rsidR="001F5BD7" w:rsidRDefault="001F5BD7" w:rsidP="00741B9B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Laikymo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ėkl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ADD" w14:textId="4FEA28C3" w:rsidR="001F5BD7" w:rsidRDefault="001F5BD7" w:rsidP="0071635E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Laikymo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urėkla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leivi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šlaipinim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rų (abieju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sėse)</w:t>
            </w:r>
          </w:p>
        </w:tc>
      </w:tr>
      <w:tr w:rsidR="001F5BD7" w14:paraId="022A0D82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7E09" w14:textId="6E89AFB1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  <w:r w:rsidR="00FC377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BEF6" w14:textId="2A19382F" w:rsidR="001F5BD7" w:rsidRDefault="001F5BD7" w:rsidP="00741B9B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Vairuotoj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rb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viet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kabin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7FFD" w14:textId="2DC78247" w:rsidR="001F5BD7" w:rsidRDefault="001F5BD7" w:rsidP="00741B9B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Vairuotojo darbo vieta (kabina) iš dviejų pusi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ižvelgiant į siūlomo autobuso ypatumus b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g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ravim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ki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sauginiu</w:t>
            </w:r>
            <w:r w:rsidR="00FC377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itva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saug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ruotoj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siogi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ąlyčio su keleiviais. Atitvaras turi būti stabilu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amintas iš skaidr</w:t>
            </w:r>
            <w:r w:rsidR="00440474">
              <w:rPr>
                <w:sz w:val="24"/>
              </w:rPr>
              <w:t xml:space="preserve">ios </w:t>
            </w:r>
            <w:r>
              <w:rPr>
                <w:sz w:val="24"/>
              </w:rPr>
              <w:t>medžiagos</w:t>
            </w:r>
            <w:r w:rsidR="004832B9">
              <w:rPr>
                <w:sz w:val="24"/>
              </w:rPr>
              <w:t xml:space="preserve">, </w:t>
            </w:r>
            <w:r>
              <w:rPr>
                <w:sz w:val="24"/>
              </w:rPr>
              <w:t>kamp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uapvalinti. </w:t>
            </w:r>
            <w:r w:rsidR="004832B9">
              <w:rPr>
                <w:sz w:val="24"/>
              </w:rPr>
              <w:t>T</w:t>
            </w:r>
            <w:r>
              <w:rPr>
                <w:sz w:val="24"/>
              </w:rPr>
              <w:t>virtinimo laikikliai (stov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ersiniai) turi būti išformu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p, kad minimaliai užstotų vairuotojui stebė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 salono vidų, keleivių įlaipinimo dur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drodėli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rukdy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ruotoj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iek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dym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įrengini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ėtuvių.</w:t>
            </w:r>
            <w:r>
              <w:rPr>
                <w:spacing w:val="-57"/>
                <w:sz w:val="24"/>
              </w:rPr>
              <w:t xml:space="preserve"> </w:t>
            </w:r>
            <w:r w:rsidR="004832B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itvaro ilgis (nuo galinės atitvaro sienelės li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 priekinio stiklo) turi būti ne mažes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či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va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ukdy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iruotojui pasiekti keleivių įlaipinimo durų b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 atitikti autobuso pristatymo dieną šiai sriči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blik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ko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vi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aėj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rini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šėjim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ia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al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vimus).</w:t>
            </w:r>
            <w:r>
              <w:rPr>
                <w:spacing w:val="1"/>
                <w:sz w:val="24"/>
              </w:rPr>
              <w:t xml:space="preserve"> </w:t>
            </w:r>
          </w:p>
          <w:p w14:paraId="3E8DDFDC" w14:textId="22D48118" w:rsidR="001F5BD7" w:rsidRDefault="001F5BD7" w:rsidP="00DE5045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astab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utin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ruo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itvar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ižvelgi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ėb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patumus ir Lietuvos Respublikoje galiojanč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vim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iraš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k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artį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iekėj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urė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derint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kančiąja organizacija.</w:t>
            </w:r>
          </w:p>
        </w:tc>
      </w:tr>
      <w:tr w:rsidR="001F5BD7" w14:paraId="43A8DA6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53AC" w14:textId="6B336640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  <w:r w:rsidR="00DB784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7B4" w14:textId="30730EB0" w:rsidR="001F5BD7" w:rsidRDefault="001F5BD7" w:rsidP="00005364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Atbulin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ig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l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B611" w14:textId="77777777" w:rsidR="001F5BD7" w:rsidRDefault="001F5BD7" w:rsidP="000053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Akustinis atbulin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i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alas</w:t>
            </w:r>
          </w:p>
        </w:tc>
      </w:tr>
      <w:tr w:rsidR="001F5BD7" w14:paraId="52C80DDB" w14:textId="77777777" w:rsidTr="001F5BD7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405B" w14:textId="3B40893B" w:rsidR="001F5BD7" w:rsidRDefault="000F0A32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  <w:r w:rsidR="00E915CD">
              <w:rPr>
                <w:sz w:val="24"/>
              </w:rPr>
              <w:t>4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B6F6" w14:textId="3A2A8D08" w:rsidR="001F5BD7" w:rsidRDefault="001F5BD7" w:rsidP="00833820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Rū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bint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A251" w14:textId="2B987023" w:rsidR="001F5BD7" w:rsidRDefault="001F5BD7" w:rsidP="00DE5045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Priekini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ini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ū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bintai</w:t>
            </w:r>
          </w:p>
        </w:tc>
      </w:tr>
      <w:tr w:rsidR="001F5BD7" w14:paraId="50E1109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8610" w14:textId="0A7CBF36" w:rsidR="001F5BD7" w:rsidRDefault="000F0A32" w:rsidP="00DE3DC9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E915CD">
              <w:rPr>
                <w:sz w:val="24"/>
              </w:rPr>
              <w:t>5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F195" w14:textId="24CA2903" w:rsidR="001F5BD7" w:rsidRDefault="001F5BD7" w:rsidP="00393ACE">
            <w:pPr>
              <w:pStyle w:val="TableParagraph"/>
              <w:spacing w:line="269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Autob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ono technologinė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tmė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925" w14:textId="78F038E4" w:rsidR="001F5BD7" w:rsidRDefault="001F5BD7" w:rsidP="00393A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utobus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alo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uri būti uždengtos technologinė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tmės.</w:t>
            </w:r>
          </w:p>
        </w:tc>
      </w:tr>
      <w:tr w:rsidR="001F5BD7" w14:paraId="0BD5DDC2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FCC7" w14:textId="5DDD5E94" w:rsidR="001F5BD7" w:rsidRDefault="000F0A32" w:rsidP="00DE3DC9">
            <w:pPr>
              <w:pStyle w:val="TableParagraph"/>
              <w:spacing w:line="234" w:lineRule="exact"/>
              <w:ind w:lef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E915CD">
              <w:rPr>
                <w:spacing w:val="-1"/>
                <w:sz w:val="24"/>
              </w:rPr>
              <w:t>6</w:t>
            </w:r>
            <w:r w:rsidR="001F5BD7">
              <w:rPr>
                <w:spacing w:val="-1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B2B1" w14:textId="0880F992" w:rsidR="001F5BD7" w:rsidRDefault="001F5BD7" w:rsidP="00833820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Reikalavimai </w:t>
            </w:r>
            <w:r>
              <w:rPr>
                <w:sz w:val="24"/>
              </w:rPr>
              <w:t>autob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ipavidalinimu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2CD4" w14:textId="77777777" w:rsidR="001F5BD7" w:rsidRDefault="001F5BD7" w:rsidP="0083382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Autobuso apipavidalinimas turi atitikti Lietuv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ublikos Vyriausybės 2012 m. vasario 29 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ar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Dė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blik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yriausybės 2002 m. gruodžio 11 d. nutar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Dė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syklių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patvirtinimo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itimo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vimu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k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žymė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dratini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švies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pindinč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t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riamaisi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ženkl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i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uoks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usdinimo būdas) su raudonu apvadu ir juo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enkl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„Vaikai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boliu.</w:t>
            </w:r>
          </w:p>
          <w:p w14:paraId="59BEBCDF" w14:textId="77777777" w:rsidR="001F5BD7" w:rsidRDefault="001F5BD7" w:rsidP="00833820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D3502F" wp14:editId="77B7F416">
                  <wp:extent cx="417830" cy="377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271590" w14:textId="00982EE8" w:rsidR="001F5BD7" w:rsidRDefault="001F5BD7" w:rsidP="00FD3F4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Kvadr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aštinė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lg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m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va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otis – 30 mm; (Kelių eismo taisyklės (2022-01-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akcij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virtin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blik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riausybės 2002 m. gruodžio 11 d. nutari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Dė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sykl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virtinimo“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das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ab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dojam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ąjungo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tifikuoto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iluminiu atspindžiu pasižyminčios atšvaisti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žia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pindž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lasė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žklijuo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o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žrašai „MOKYKLINIS“ (abu šonai ir priekin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is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onu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idži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kšt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žes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ki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raš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dž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d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n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ančią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ja. Autobuso kėbulo apačia turi 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kliju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aures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oč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švies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spindinčia juosta (priekis – balta, abu šonai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t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udona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udonos ištisinės juostos.Viena juosta tvirti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ėb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atinė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y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ršutinėje dalyje. </w:t>
            </w:r>
          </w:p>
          <w:p w14:paraId="66149C2F" w14:textId="5C72E7E3" w:rsidR="001F5BD7" w:rsidRDefault="001F5BD7" w:rsidP="00FD3F4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Ženk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os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o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švaitini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žraš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š neatšvaitinių lipnių medžiagų. Prieš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ekvie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ėdyn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 sėdynės ar šalia jos matomoje viet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 būti informacinis ženklas „Užsisek sau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iržą“ </w:t>
            </w:r>
            <w:r>
              <w:rPr>
                <w:noProof/>
              </w:rPr>
              <w:drawing>
                <wp:inline distT="0" distB="0" distL="0" distR="0" wp14:anchorId="671BE81A" wp14:editId="34A40DE1">
                  <wp:extent cx="420370" cy="3962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Kelių eismo taisyklių 2022-01-0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akci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virtin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etu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blik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yriausybės 2002 m. gruodžio 11 d. nutari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„Dė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sykl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virtinimo“, 4 priedas). Ženk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juodos 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alv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skriti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ersmu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m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lto apvado plotis – 3 mm. Po ženklu turi 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žrašas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„UŽSISE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UG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ŽĄ“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žrašas</w:t>
            </w:r>
          </w:p>
          <w:p w14:paraId="3FB895EF" w14:textId="77777777" w:rsidR="001F5BD7" w:rsidRDefault="001F5BD7" w:rsidP="0083382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žios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dė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l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d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t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raš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lutės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žraš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ilgis/bendra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užraš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ilgi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</w:p>
          <w:p w14:paraId="275CCA04" w14:textId="77777777" w:rsidR="001F5BD7" w:rsidRDefault="001F5BD7" w:rsidP="0083382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trumpes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.</w:t>
            </w:r>
          </w:p>
        </w:tc>
      </w:tr>
      <w:tr w:rsidR="001F5BD7" w14:paraId="475C8AC9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819" w14:textId="6FE544E8" w:rsidR="001F5BD7" w:rsidRDefault="000F0A32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E915CD">
              <w:rPr>
                <w:sz w:val="24"/>
              </w:rPr>
              <w:t>7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2176" w14:textId="42D8349C" w:rsidR="001F5BD7" w:rsidRDefault="001F5BD7" w:rsidP="00833820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Dokumenta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8874" w14:textId="3112A112" w:rsidR="001F5BD7" w:rsidRDefault="001F5BD7" w:rsidP="00C50F92">
            <w:pPr>
              <w:pStyle w:val="TableParagraph"/>
              <w:ind w:right="97" w:hanging="2"/>
              <w:jc w:val="both"/>
              <w:rPr>
                <w:sz w:val="24"/>
              </w:rPr>
            </w:pPr>
            <w:r>
              <w:rPr>
                <w:sz w:val="24"/>
              </w:rPr>
              <w:t>Siūlo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etuv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iojanč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ė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ia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rindin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n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ikalavimus prekių pristatymo datai. </w:t>
            </w:r>
            <w:r>
              <w:rPr>
                <w:sz w:val="24"/>
                <w:u w:val="single"/>
              </w:rPr>
              <w:t>Tiekė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iki arba Prekės pateikimo Perkančiajai organizacij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urė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ateikti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ietuvo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ransporto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aug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dministracijo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konkursui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iūlomo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ranspor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riemonė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Nacionalinio arba Europinio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po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atvirtin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ertifikat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r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titikti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ertifikatą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aruošt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remianti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ransporto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iemonių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r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udėti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ransporto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riemonių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titikties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įvertinimo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varka</w:t>
            </w:r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 w:rsidR="00494515"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Autobu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registruotas</w:t>
            </w:r>
            <w:r>
              <w:rPr>
                <w:spacing w:val="1"/>
                <w:sz w:val="24"/>
              </w:rPr>
              <w:t xml:space="preserve"> </w:t>
            </w:r>
            <w:r w:rsidRPr="00C06B25">
              <w:rPr>
                <w:b/>
                <w:bCs/>
                <w:sz w:val="24"/>
              </w:rPr>
              <w:t>Perkančiosios organizacijos vardu</w:t>
            </w:r>
            <w:r>
              <w:rPr>
                <w:sz w:val="24"/>
              </w:rPr>
              <w:t xml:space="preserve"> 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kykli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,Regitr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istruojam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e arba turėti lygiavertį dokument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cij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udiji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iki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totoj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ik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dojimo instrukcija (lietuvių kalba).</w:t>
            </w:r>
          </w:p>
        </w:tc>
      </w:tr>
      <w:tr w:rsidR="001F5BD7" w14:paraId="4250CFAE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21A3" w14:textId="6907E9FC" w:rsidR="001F5BD7" w:rsidRDefault="000F0A32" w:rsidP="00517F43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  <w:r w:rsidR="00E915CD">
              <w:rPr>
                <w:sz w:val="24"/>
              </w:rPr>
              <w:t>8</w:t>
            </w:r>
            <w:r w:rsidR="001F5BD7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A3CE" w14:textId="77777777" w:rsidR="001F5BD7" w:rsidRDefault="001F5BD7" w:rsidP="00517F4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4CD96" wp14:editId="1DEFAC5D">
                      <wp:simplePos x="0" y="0"/>
                      <wp:positionH relativeFrom="column">
                        <wp:posOffset>-2256</wp:posOffset>
                      </wp:positionH>
                      <wp:positionV relativeFrom="paragraph">
                        <wp:posOffset>4385765</wp:posOffset>
                      </wp:positionV>
                      <wp:extent cx="2101756" cy="0"/>
                      <wp:effectExtent l="0" t="0" r="0" b="0"/>
                      <wp:wrapNone/>
                      <wp:docPr id="156695934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0232C1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45.35pt" to="165.3pt,3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" stroked="f"/>
                  </w:pict>
                </mc:Fallback>
              </mc:AlternateContent>
            </w:r>
            <w:r>
              <w:rPr>
                <w:sz w:val="24"/>
              </w:rPr>
              <w:t>Ki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ikalavimai</w:t>
            </w:r>
          </w:p>
          <w:p w14:paraId="47062DA7" w14:textId="77777777" w:rsidR="001F5BD7" w:rsidRDefault="001F5BD7" w:rsidP="00517F43">
            <w:pPr>
              <w:pStyle w:val="TableParagraph"/>
              <w:spacing w:line="234" w:lineRule="exact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3C6E" w14:textId="618B9ED6" w:rsidR="001F5BD7" w:rsidRDefault="001F5BD7" w:rsidP="00517F43">
            <w:pPr>
              <w:pStyle w:val="TableParagraph"/>
              <w:ind w:right="97" w:hanging="2"/>
              <w:jc w:val="both"/>
              <w:rPr>
                <w:sz w:val="24"/>
              </w:rPr>
            </w:pPr>
            <w:r>
              <w:rPr>
                <w:sz w:val="24"/>
              </w:rPr>
              <w:t>Siūl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irbimui</w:t>
            </w:r>
            <w:r>
              <w:rPr>
                <w:spacing w:val="-57"/>
                <w:sz w:val="24"/>
              </w:rPr>
              <w:t xml:space="preserve">            </w:t>
            </w:r>
            <w:r>
              <w:rPr>
                <w:sz w:val="24"/>
              </w:rPr>
              <w:t>naudoja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žia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rengini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ji, nenaudoti. Visi autobuse įrengti pried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 būti techniškai suderinti su pačiais autob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in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vimai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ūlo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 w:rsidR="0049451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nė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kacij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rody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r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j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ikšmė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ūti dirbtin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idin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vz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nurodomi autobusų </w:t>
            </w:r>
            <w:r>
              <w:rPr>
                <w:spacing w:val="-1"/>
                <w:sz w:val="24"/>
              </w:rPr>
              <w:t>gamintoj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rekomenduoj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t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ploataciniai</w:t>
            </w:r>
            <w:r w:rsidR="00CC46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 w:rsidR="00CC46CE">
              <w:rPr>
                <w:sz w:val="24"/>
              </w:rPr>
              <w:t>ė</w:t>
            </w:r>
            <w:r>
              <w:rPr>
                <w:sz w:val="24"/>
              </w:rPr>
              <w:t>žima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toja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inia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metra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n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ranti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kotarp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kė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ploat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usim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totoj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moka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ltu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om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yšio priemonėmis. Tiekė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t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moky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ruotoj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riemonės registracijos </w:t>
            </w:r>
            <w:r>
              <w:rPr>
                <w:spacing w:val="-1"/>
                <w:sz w:val="24"/>
              </w:rPr>
              <w:t>liudijim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valomąj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dytoj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i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sakomybės draudim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iudijimą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galiojantį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rumpiau 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ėnesį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registruo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staty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stybini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umeriais. </w:t>
            </w:r>
            <w:r w:rsidRPr="00E06F5B">
              <w:rPr>
                <w:sz w:val="24"/>
              </w:rPr>
              <w:t>Prekių perdavimo metu turi</w:t>
            </w:r>
            <w:r>
              <w:rPr>
                <w:sz w:val="24"/>
              </w:rPr>
              <w:t xml:space="preserve"> </w:t>
            </w:r>
            <w:r w:rsidRPr="00E06F5B">
              <w:rPr>
                <w:spacing w:val="-57"/>
                <w:sz w:val="24"/>
              </w:rPr>
              <w:t xml:space="preserve"> </w:t>
            </w:r>
            <w:r w:rsidRPr="00E06F5B">
              <w:rPr>
                <w:sz w:val="24"/>
              </w:rPr>
              <w:t>būti pakankamai įkrovos, kad autobusas, galėtų</w:t>
            </w:r>
            <w:r w:rsidRPr="00E06F5B">
              <w:rPr>
                <w:spacing w:val="1"/>
                <w:sz w:val="24"/>
              </w:rPr>
              <w:t xml:space="preserve"> </w:t>
            </w:r>
            <w:r w:rsidRPr="00E06F5B">
              <w:rPr>
                <w:sz w:val="24"/>
              </w:rPr>
              <w:t>nuvažiuoti</w:t>
            </w:r>
            <w:r w:rsidRPr="00E06F5B">
              <w:rPr>
                <w:spacing w:val="1"/>
                <w:sz w:val="24"/>
              </w:rPr>
              <w:t xml:space="preserve"> </w:t>
            </w:r>
            <w:r w:rsidRPr="00E06F5B">
              <w:rPr>
                <w:sz w:val="24"/>
              </w:rPr>
              <w:t>ne</w:t>
            </w:r>
            <w:r w:rsidRPr="00E06F5B">
              <w:rPr>
                <w:spacing w:val="-3"/>
                <w:sz w:val="24"/>
              </w:rPr>
              <w:t xml:space="preserve"> </w:t>
            </w:r>
            <w:r w:rsidRPr="00E06F5B">
              <w:rPr>
                <w:sz w:val="24"/>
              </w:rPr>
              <w:t>mažiau</w:t>
            </w:r>
            <w:r w:rsidRPr="00E06F5B">
              <w:rPr>
                <w:spacing w:val="-1"/>
                <w:sz w:val="24"/>
              </w:rPr>
              <w:t xml:space="preserve"> </w:t>
            </w:r>
            <w:r w:rsidRPr="00E06F5B">
              <w:rPr>
                <w:sz w:val="24"/>
              </w:rPr>
              <w:t>kaip</w:t>
            </w:r>
            <w:r w:rsidRPr="00E06F5B">
              <w:rPr>
                <w:spacing w:val="-1"/>
                <w:sz w:val="24"/>
              </w:rPr>
              <w:t xml:space="preserve"> </w:t>
            </w:r>
            <w:r w:rsidRPr="00E06F5B">
              <w:rPr>
                <w:sz w:val="24"/>
              </w:rPr>
              <w:t>50</w:t>
            </w:r>
            <w:r w:rsidRPr="00E06F5B">
              <w:rPr>
                <w:spacing w:val="-2"/>
                <w:sz w:val="24"/>
              </w:rPr>
              <w:t xml:space="preserve"> </w:t>
            </w:r>
            <w:r w:rsidRPr="00E06F5B">
              <w:rPr>
                <w:sz w:val="24"/>
              </w:rPr>
              <w:t>km.</w:t>
            </w:r>
          </w:p>
        </w:tc>
      </w:tr>
      <w:tr w:rsidR="001F5BD7" w14:paraId="7FCA7F7B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59EA" w14:textId="3F03FC4A" w:rsidR="001F5BD7" w:rsidRDefault="00E915CD" w:rsidP="00C13148">
            <w:pPr>
              <w:pStyle w:val="TableParagraph"/>
              <w:spacing w:line="234" w:lineRule="exact"/>
              <w:ind w:left="2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9</w:t>
            </w:r>
            <w:r w:rsidR="001F5BD7">
              <w:rPr>
                <w:spacing w:val="-1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960" w14:textId="77777777" w:rsidR="001F5BD7" w:rsidRPr="007A2342" w:rsidRDefault="001F5BD7" w:rsidP="00C13148">
            <w:r w:rsidRPr="00B4139F">
              <w:rPr>
                <w:sz w:val="24"/>
                <w:szCs w:val="24"/>
              </w:rPr>
              <w:t>Padangų komplektai</w:t>
            </w:r>
          </w:p>
          <w:p w14:paraId="43FD1B22" w14:textId="77777777" w:rsidR="001F5BD7" w:rsidRDefault="001F5BD7" w:rsidP="00C13148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8DF" w14:textId="415C22B0" w:rsidR="001F5BD7" w:rsidRPr="00B46389" w:rsidRDefault="001F5BD7" w:rsidP="00C13148">
            <w:pPr>
              <w:pStyle w:val="TableParagraph"/>
              <w:tabs>
                <w:tab w:val="left" w:pos="1343"/>
                <w:tab w:val="left" w:pos="2463"/>
                <w:tab w:val="left" w:pos="3932"/>
              </w:tabs>
              <w:spacing w:line="269" w:lineRule="exact"/>
              <w:rPr>
                <w:sz w:val="24"/>
              </w:rPr>
            </w:pPr>
            <w:r w:rsidRPr="007A2342">
              <w:rPr>
                <w:sz w:val="24"/>
              </w:rPr>
              <w:t>Vasarinių padangų komplektas, žieminių padangų</w:t>
            </w:r>
            <w:r w:rsidRPr="007A2342">
              <w:rPr>
                <w:spacing w:val="49"/>
                <w:sz w:val="24"/>
              </w:rPr>
              <w:t xml:space="preserve"> </w:t>
            </w:r>
            <w:r w:rsidRPr="007A2342">
              <w:rPr>
                <w:sz w:val="24"/>
              </w:rPr>
              <w:t>komplektas, (vienas iš minimų padangų komplektų sumontuotas ant ratų su perduodamų autobusu) atsarginis ratas.</w:t>
            </w:r>
          </w:p>
        </w:tc>
      </w:tr>
      <w:tr w:rsidR="001F5BD7" w14:paraId="623C69C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58C" w14:textId="70FADE9E" w:rsidR="001F5BD7" w:rsidRDefault="001F5BD7" w:rsidP="00DE3DC9">
            <w:pPr>
              <w:pStyle w:val="TableParagraph"/>
              <w:spacing w:line="234" w:lineRule="exact"/>
              <w:ind w:left="21"/>
              <w:rPr>
                <w:sz w:val="24"/>
              </w:rPr>
            </w:pPr>
            <w:r>
              <w:rPr>
                <w:sz w:val="24"/>
              </w:rPr>
              <w:t>5</w:t>
            </w:r>
            <w:r w:rsidR="00E915CD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98D7" w14:textId="0FFF7CB7" w:rsidR="001F5BD7" w:rsidRDefault="001F5BD7" w:rsidP="00833820">
            <w:pPr>
              <w:pStyle w:val="TableParagraph"/>
              <w:spacing w:line="234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Garantij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4BF" w14:textId="77777777" w:rsidR="001F5BD7" w:rsidRDefault="001F5BD7" w:rsidP="004D07B0">
            <w:pPr>
              <w:pStyle w:val="TableParagraph"/>
              <w:ind w:right="101" w:hanging="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Gamin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eiki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d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liojanti ne trumpiau kaip 24 mėnesiai (arba tiekėjo nurodytas ilgesnis terminas) su ridos iki 150</w:t>
            </w:r>
            <w:r w:rsidRPr="00EE7E1A">
              <w:rPr>
                <w:sz w:val="24"/>
              </w:rPr>
              <w:t>000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ribojimu.  </w:t>
            </w:r>
          </w:p>
          <w:p w14:paraId="1C970B2C" w14:textId="77777777" w:rsidR="001F5BD7" w:rsidRDefault="001F5BD7" w:rsidP="004D07B0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Trauk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erij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šu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rantija galiojanti ne trumpiau kaip 60 mėnesių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(arba tiekėjo nurodytas ilgesnis terminas) su ridos iki 200 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ibojimu.</w:t>
            </w:r>
            <w:r>
              <w:t xml:space="preserve"> </w:t>
            </w:r>
            <w:r w:rsidRPr="001D74F2">
              <w:rPr>
                <w:sz w:val="24"/>
                <w:szCs w:val="24"/>
              </w:rPr>
              <w:t>Garantija kėbului</w:t>
            </w:r>
            <w:r>
              <w:rPr>
                <w:sz w:val="24"/>
                <w:szCs w:val="24"/>
              </w:rPr>
              <w:t xml:space="preserve"> nuo kiauryminio prarūdijimo</w:t>
            </w:r>
            <w:r w:rsidRPr="001D74F2">
              <w:rPr>
                <w:sz w:val="24"/>
                <w:szCs w:val="24"/>
              </w:rPr>
              <w:t xml:space="preserve"> ir jo dangai, stiklams </w:t>
            </w:r>
            <w:r w:rsidRPr="001D74F2">
              <w:rPr>
                <w:sz w:val="24"/>
                <w:szCs w:val="24"/>
              </w:rPr>
              <w:lastRenderedPageBreak/>
              <w:t>(savaiminiai įtrūkimai, lūžiai, deformacija, korozija ar pan.) – 8 (aštuoni) metai be ridos apribojimo (arba tiekėjo nurodytas ilgesnis terminas) nuo autobusų pristatymo, patvirtinto</w:t>
            </w:r>
            <w:r>
              <w:rPr>
                <w:sz w:val="24"/>
                <w:szCs w:val="24"/>
              </w:rPr>
              <w:t xml:space="preserve"> </w:t>
            </w:r>
          </w:p>
          <w:p w14:paraId="267F6608" w14:textId="69944AE8" w:rsidR="001F5BD7" w:rsidRDefault="001F5BD7" w:rsidP="004D07B0">
            <w:pPr>
              <w:pStyle w:val="TableParagraph"/>
              <w:ind w:right="96"/>
              <w:jc w:val="both"/>
              <w:rPr>
                <w:sz w:val="24"/>
              </w:rPr>
            </w:pPr>
            <w:r w:rsidRPr="001D74F2">
              <w:rPr>
                <w:sz w:val="24"/>
                <w:szCs w:val="24"/>
              </w:rPr>
              <w:t xml:space="preserve"> pasirašytu perdavimo - priėmimo aktu, dienos. Garantija netaikoma natūraliam nusidėvėjimui.</w:t>
            </w:r>
          </w:p>
        </w:tc>
      </w:tr>
      <w:tr w:rsidR="001F5BD7" w14:paraId="3892EA0A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E33E" w14:textId="767327B8" w:rsidR="001F5BD7" w:rsidRDefault="001F5BD7" w:rsidP="004D07B0">
            <w:pPr>
              <w:pStyle w:val="TableParagraph"/>
              <w:spacing w:line="234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915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47FD" w14:textId="77777777" w:rsidR="001F5BD7" w:rsidRDefault="001F5BD7" w:rsidP="004D07B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Garantinis remontas</w:t>
            </w:r>
          </w:p>
          <w:p w14:paraId="42B35A11" w14:textId="2DB89282" w:rsidR="001F5BD7" w:rsidRDefault="001F5BD7" w:rsidP="004D07B0">
            <w:pPr>
              <w:pStyle w:val="TableParagraph"/>
              <w:spacing w:line="234" w:lineRule="exact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C15C" w14:textId="77777777" w:rsidR="001F5BD7" w:rsidRDefault="001F5BD7" w:rsidP="00494515">
            <w:pPr>
              <w:pStyle w:val="TableParagraph"/>
              <w:spacing w:line="269" w:lineRule="exact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Tiekėjo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siūloma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garantija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taikoma visa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iūloma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utobusui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įskaita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dirbtus ar įmontuotus įrenginius ar jų dalis, panaudo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žiaga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šskyr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vai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sidėvinči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i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urody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t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uose.</w:t>
            </w:r>
            <w:r>
              <w:rPr>
                <w:spacing w:val="1"/>
                <w:sz w:val="24"/>
              </w:rPr>
              <w:t xml:space="preserve"> </w:t>
            </w:r>
          </w:p>
          <w:p w14:paraId="0DA757E7" w14:textId="3D109D99" w:rsidR="001F5BD7" w:rsidRDefault="001F5BD7" w:rsidP="0049451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Prekė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eiki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kė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rody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ičiuoj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k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d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irašy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n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i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kotarpi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busas buvo eksploatuojamas sutinkamai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tojo/Tiekė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rodyma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edusius techninius mazgus, kėbulo ar sal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ič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ijusi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i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nto darbus, įskaitant visas transport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šlaidas į autobuso garantinio remonto vietą, 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as dėl gedimo negali judėti pats (pv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klio, varančiosios pavaros gedimas) ar kai j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sploatac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vojin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v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bdži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irav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z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dimas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kėj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lie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emokamai. </w:t>
            </w:r>
          </w:p>
          <w:p w14:paraId="726CC9A5" w14:textId="77777777" w:rsidR="001F5BD7" w:rsidRDefault="001F5BD7" w:rsidP="004D07B0">
            <w:pPr>
              <w:pStyle w:val="TableParagraph"/>
              <w:spacing w:line="269" w:lineRule="exact"/>
              <w:ind w:right="77"/>
              <w:jc w:val="both"/>
              <w:rPr>
                <w:spacing w:val="-7"/>
                <w:sz w:val="24"/>
              </w:rPr>
            </w:pPr>
            <w:r>
              <w:rPr>
                <w:sz w:val="24"/>
              </w:rPr>
              <w:t>Pastaba: Šio punkto reikalavimai netaikomi, j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 ar jo atskirų mazgų gedimai atsi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ėl autobuso savininko ar kitų asmenų kaltė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kių nors išorinių poveikių, jei autobusas bu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sploatuoj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ilaik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tojo/Tiekėj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rodym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ikt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i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ve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ntuoj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kė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ąskaita.</w:t>
            </w:r>
            <w:r>
              <w:rPr>
                <w:spacing w:val="-7"/>
                <w:sz w:val="24"/>
              </w:rPr>
              <w:t xml:space="preserve"> </w:t>
            </w:r>
          </w:p>
          <w:p w14:paraId="7593062E" w14:textId="1D58CAE7" w:rsidR="001F5BD7" w:rsidRDefault="001F5BD7" w:rsidP="004D07B0">
            <w:pPr>
              <w:pStyle w:val="TableParagraph"/>
              <w:spacing w:line="269" w:lineRule="exact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Garantin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o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lik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au</w:t>
            </w:r>
            <w:r>
              <w:rPr>
                <w:spacing w:val="1"/>
                <w:sz w:val="24"/>
              </w:rPr>
              <w:t xml:space="preserve"> </w:t>
            </w:r>
            <w:r w:rsidRPr="005157AA">
              <w:rPr>
                <w:b/>
                <w:bCs/>
                <w:sz w:val="24"/>
              </w:rPr>
              <w:t>kaip</w:t>
            </w:r>
            <w:r w:rsidRPr="005157AA">
              <w:rPr>
                <w:b/>
                <w:bCs/>
                <w:spacing w:val="1"/>
                <w:sz w:val="24"/>
              </w:rPr>
              <w:t xml:space="preserve"> </w:t>
            </w:r>
            <w:r w:rsidRPr="005157AA">
              <w:rPr>
                <w:b/>
                <w:bCs/>
                <w:sz w:val="24"/>
              </w:rPr>
              <w:t>per</w:t>
            </w:r>
            <w:r w:rsidRPr="005157AA">
              <w:rPr>
                <w:b/>
                <w:bCs/>
                <w:spacing w:val="1"/>
                <w:sz w:val="24"/>
              </w:rPr>
              <w:t xml:space="preserve"> 5 </w:t>
            </w:r>
            <w:r w:rsidRPr="005157AA">
              <w:rPr>
                <w:b/>
                <w:bCs/>
                <w:sz w:val="24"/>
              </w:rPr>
              <w:t>da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ėm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nė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žiū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monę dienos. Tiekėjas, per šį terminą neatlik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įsipareigo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nas įstatymų nustatyta tvarka neatlygina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vinink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ygiavert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ū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eiki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dotas autobusas), o jei nesuteikia – sumokė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žsaky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o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monė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udojimo išlaidas tol, kol bus suremontuo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iktas autobusas.</w:t>
            </w:r>
          </w:p>
        </w:tc>
      </w:tr>
      <w:tr w:rsidR="001F5BD7" w14:paraId="39A57559" w14:textId="77777777" w:rsidTr="001F5BD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4A5" w14:textId="1CC13973" w:rsidR="001F5BD7" w:rsidRDefault="001F5BD7" w:rsidP="004D07B0">
            <w:pPr>
              <w:pStyle w:val="TableParagraph"/>
              <w:spacing w:line="234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15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A127" w14:textId="301DC50C" w:rsidR="001F5BD7" w:rsidRDefault="001F5BD7" w:rsidP="004D07B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Garantinis servisa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C62" w14:textId="011D2838" w:rsidR="001F5BD7" w:rsidRDefault="001F5BD7" w:rsidP="004D07B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Garantinio serviso vieta ne didesniu nei </w:t>
            </w:r>
            <w:r w:rsidRPr="001F3A30">
              <w:rPr>
                <w:b/>
                <w:bCs/>
                <w:sz w:val="24"/>
              </w:rPr>
              <w:t>150 km</w:t>
            </w:r>
            <w:r>
              <w:rPr>
                <w:sz w:val="24"/>
              </w:rPr>
              <w:t xml:space="preserve"> spinduliu nuo transporto priemonės pristatymo vietos arba tiekėjas užtikrina transporto priemonės transportavimą iki garantinio serviso vietos.</w:t>
            </w:r>
          </w:p>
        </w:tc>
      </w:tr>
    </w:tbl>
    <w:p w14:paraId="6ABE59BA" w14:textId="0C260937" w:rsidR="00F75DEB" w:rsidRPr="00661F9F" w:rsidRDefault="00E16142" w:rsidP="00661F9F">
      <w:pPr>
        <w:pStyle w:val="Heading1"/>
        <w:ind w:left="0" w:firstLine="720"/>
      </w:pPr>
      <w:r>
        <w:t>Pastaba:</w:t>
      </w:r>
    </w:p>
    <w:p w14:paraId="238529E9" w14:textId="24BCD853" w:rsidR="00F75DEB" w:rsidRPr="008E088A" w:rsidRDefault="008E088A" w:rsidP="008E088A">
      <w:pPr>
        <w:pStyle w:val="BodyText"/>
        <w:numPr>
          <w:ilvl w:val="0"/>
          <w:numId w:val="4"/>
        </w:numPr>
        <w:ind w:right="115"/>
        <w:jc w:val="both"/>
        <w:rPr>
          <w:sz w:val="22"/>
          <w:szCs w:val="22"/>
        </w:rPr>
      </w:pPr>
      <w:r w:rsidRPr="008E088A">
        <w:rPr>
          <w:sz w:val="22"/>
          <w:szCs w:val="22"/>
        </w:rPr>
        <w:t>Kilus abejonėms dėl siūlomos prekės (jų dalių) atitikimo nurodytiems reikalavimams,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erkančioji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organizacija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asilieka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sau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teisę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aprašyti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tai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agrindžiančių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apildomų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dokumentų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arba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atlikti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reikiamas patikras,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kurių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ateikimas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arba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atlikimas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bus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atliekamos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tiekėjo</w:t>
      </w:r>
      <w:r w:rsidRPr="008E088A">
        <w:rPr>
          <w:spacing w:val="-57"/>
          <w:sz w:val="22"/>
          <w:szCs w:val="22"/>
        </w:rPr>
        <w:t xml:space="preserve">               </w:t>
      </w:r>
      <w:r w:rsidRPr="008E088A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8E088A">
        <w:rPr>
          <w:sz w:val="22"/>
          <w:szCs w:val="22"/>
        </w:rPr>
        <w:t>ąskaita.</w:t>
      </w:r>
    </w:p>
    <w:p w14:paraId="46A5945B" w14:textId="77777777" w:rsidR="00F75DEB" w:rsidRDefault="00E16142">
      <w:pPr>
        <w:pStyle w:val="BodyText"/>
        <w:numPr>
          <w:ilvl w:val="0"/>
          <w:numId w:val="2"/>
        </w:numPr>
        <w:ind w:right="115"/>
        <w:jc w:val="both"/>
      </w:pPr>
      <w:r w:rsidRPr="008E088A">
        <w:rPr>
          <w:sz w:val="22"/>
          <w:szCs w:val="22"/>
        </w:rPr>
        <w:lastRenderedPageBreak/>
        <w:t>Jeigu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techninėje</w:t>
      </w:r>
      <w:r w:rsidRPr="008E088A">
        <w:rPr>
          <w:spacing w:val="-7"/>
          <w:sz w:val="22"/>
          <w:szCs w:val="22"/>
        </w:rPr>
        <w:t xml:space="preserve"> </w:t>
      </w:r>
      <w:r w:rsidRPr="008E088A">
        <w:rPr>
          <w:sz w:val="22"/>
          <w:szCs w:val="22"/>
        </w:rPr>
        <w:t>specifikacijoje</w:t>
      </w:r>
      <w:r w:rsidRPr="008E088A">
        <w:rPr>
          <w:spacing w:val="-11"/>
          <w:sz w:val="22"/>
          <w:szCs w:val="22"/>
        </w:rPr>
        <w:t xml:space="preserve"> </w:t>
      </w:r>
      <w:r w:rsidRPr="008E088A">
        <w:rPr>
          <w:sz w:val="22"/>
          <w:szCs w:val="22"/>
        </w:rPr>
        <w:t>ar</w:t>
      </w:r>
      <w:r w:rsidRPr="008E088A">
        <w:rPr>
          <w:spacing w:val="-14"/>
          <w:sz w:val="22"/>
          <w:szCs w:val="22"/>
        </w:rPr>
        <w:t xml:space="preserve"> </w:t>
      </w:r>
      <w:r w:rsidRPr="008E088A">
        <w:rPr>
          <w:sz w:val="22"/>
          <w:szCs w:val="22"/>
        </w:rPr>
        <w:t>kituose</w:t>
      </w:r>
      <w:r w:rsidRPr="008E088A">
        <w:rPr>
          <w:spacing w:val="-14"/>
          <w:sz w:val="22"/>
          <w:szCs w:val="22"/>
        </w:rPr>
        <w:t xml:space="preserve"> </w:t>
      </w:r>
      <w:r w:rsidRPr="008E088A">
        <w:rPr>
          <w:sz w:val="22"/>
          <w:szCs w:val="22"/>
        </w:rPr>
        <w:t>pirkimo</w:t>
      </w:r>
      <w:r w:rsidRPr="008E088A">
        <w:rPr>
          <w:spacing w:val="-9"/>
          <w:sz w:val="22"/>
          <w:szCs w:val="22"/>
        </w:rPr>
        <w:t xml:space="preserve"> </w:t>
      </w:r>
      <w:r w:rsidRPr="008E088A">
        <w:rPr>
          <w:sz w:val="22"/>
          <w:szCs w:val="22"/>
        </w:rPr>
        <w:t>dokumentuose</w:t>
      </w:r>
      <w:r w:rsidRPr="008E088A">
        <w:rPr>
          <w:spacing w:val="-14"/>
          <w:sz w:val="22"/>
          <w:szCs w:val="22"/>
        </w:rPr>
        <w:t xml:space="preserve"> </w:t>
      </w:r>
      <w:r w:rsidRPr="008E088A">
        <w:rPr>
          <w:sz w:val="22"/>
          <w:szCs w:val="22"/>
        </w:rPr>
        <w:t>nurodomas</w:t>
      </w:r>
      <w:r w:rsidRPr="008E088A">
        <w:rPr>
          <w:spacing w:val="-13"/>
          <w:sz w:val="22"/>
          <w:szCs w:val="22"/>
        </w:rPr>
        <w:t xml:space="preserve"> </w:t>
      </w:r>
      <w:r w:rsidRPr="008E088A">
        <w:rPr>
          <w:sz w:val="22"/>
          <w:szCs w:val="22"/>
        </w:rPr>
        <w:t>konkretus</w:t>
      </w:r>
      <w:r w:rsidRPr="008E088A">
        <w:rPr>
          <w:spacing w:val="-10"/>
          <w:sz w:val="22"/>
          <w:szCs w:val="22"/>
        </w:rPr>
        <w:t xml:space="preserve"> </w:t>
      </w:r>
      <w:r w:rsidRPr="008E088A">
        <w:rPr>
          <w:sz w:val="22"/>
          <w:szCs w:val="22"/>
        </w:rPr>
        <w:t>modelis</w:t>
      </w:r>
      <w:r w:rsidRPr="008E088A">
        <w:rPr>
          <w:spacing w:val="-11"/>
          <w:sz w:val="22"/>
          <w:szCs w:val="22"/>
        </w:rPr>
        <w:t xml:space="preserve"> </w:t>
      </w:r>
      <w:r w:rsidRPr="008E088A">
        <w:rPr>
          <w:sz w:val="22"/>
          <w:szCs w:val="22"/>
        </w:rPr>
        <w:t>ar</w:t>
      </w:r>
      <w:r w:rsidRPr="008E088A">
        <w:rPr>
          <w:spacing w:val="-57"/>
          <w:sz w:val="22"/>
          <w:szCs w:val="22"/>
        </w:rPr>
        <w:t xml:space="preserve">                </w:t>
      </w:r>
      <w:r w:rsidRPr="008E088A">
        <w:rPr>
          <w:sz w:val="22"/>
          <w:szCs w:val="22"/>
        </w:rPr>
        <w:t>tiekimo šaltinis, konkretus procesas, būdingas konkretaus tiekėjo tiekiamoms prekėms ar teikiamoms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paslaugoms, ar prekės ženklas, patentas, tipai, konkreti kilmė ar gamyba, standartas, dėl kurių tam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pacing w:val="-1"/>
          <w:sz w:val="22"/>
          <w:szCs w:val="22"/>
        </w:rPr>
        <w:t>tikriems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subjektams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ar</w:t>
      </w:r>
      <w:r w:rsidRPr="008E088A">
        <w:rPr>
          <w:spacing w:val="-13"/>
          <w:sz w:val="22"/>
          <w:szCs w:val="22"/>
        </w:rPr>
        <w:t xml:space="preserve"> </w:t>
      </w:r>
      <w:r w:rsidRPr="008E088A">
        <w:rPr>
          <w:sz w:val="22"/>
          <w:szCs w:val="22"/>
        </w:rPr>
        <w:t>tam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tikriems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produktams</w:t>
      </w:r>
      <w:r w:rsidRPr="008E088A">
        <w:rPr>
          <w:spacing w:val="-13"/>
          <w:sz w:val="22"/>
          <w:szCs w:val="22"/>
        </w:rPr>
        <w:t xml:space="preserve"> </w:t>
      </w:r>
      <w:r w:rsidRPr="008E088A">
        <w:rPr>
          <w:sz w:val="22"/>
          <w:szCs w:val="22"/>
        </w:rPr>
        <w:t>būtų</w:t>
      </w:r>
      <w:r w:rsidRPr="008E088A">
        <w:rPr>
          <w:spacing w:val="-10"/>
          <w:sz w:val="22"/>
          <w:szCs w:val="22"/>
        </w:rPr>
        <w:t xml:space="preserve"> </w:t>
      </w:r>
      <w:r w:rsidRPr="008E088A">
        <w:rPr>
          <w:sz w:val="22"/>
          <w:szCs w:val="22"/>
        </w:rPr>
        <w:t>sudarytos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palankesnės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sąlygos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arba</w:t>
      </w:r>
      <w:r w:rsidRPr="008E088A">
        <w:rPr>
          <w:spacing w:val="-11"/>
          <w:sz w:val="22"/>
          <w:szCs w:val="22"/>
        </w:rPr>
        <w:t xml:space="preserve"> </w:t>
      </w:r>
      <w:r w:rsidRPr="008E088A">
        <w:rPr>
          <w:sz w:val="22"/>
          <w:szCs w:val="22"/>
        </w:rPr>
        <w:t>jie</w:t>
      </w:r>
      <w:r w:rsidRPr="008E088A">
        <w:rPr>
          <w:spacing w:val="-12"/>
          <w:sz w:val="22"/>
          <w:szCs w:val="22"/>
        </w:rPr>
        <w:t xml:space="preserve"> </w:t>
      </w:r>
      <w:r w:rsidRPr="008E088A">
        <w:rPr>
          <w:sz w:val="22"/>
          <w:szCs w:val="22"/>
        </w:rPr>
        <w:t>būtų</w:t>
      </w:r>
      <w:r w:rsidRPr="008E088A">
        <w:rPr>
          <w:spacing w:val="-14"/>
          <w:sz w:val="22"/>
          <w:szCs w:val="22"/>
        </w:rPr>
        <w:t xml:space="preserve"> </w:t>
      </w:r>
      <w:r w:rsidRPr="008E088A">
        <w:rPr>
          <w:sz w:val="22"/>
          <w:szCs w:val="22"/>
        </w:rPr>
        <w:t xml:space="preserve">atmesti </w:t>
      </w:r>
      <w:r w:rsidRPr="008E088A">
        <w:rPr>
          <w:spacing w:val="-58"/>
          <w:sz w:val="22"/>
          <w:szCs w:val="22"/>
        </w:rPr>
        <w:t xml:space="preserve"> </w:t>
      </w:r>
      <w:r w:rsidRPr="008E088A">
        <w:rPr>
          <w:sz w:val="22"/>
          <w:szCs w:val="22"/>
        </w:rPr>
        <w:t>(toliau šioje pastraipoje – nurodymas), jis yra tik informacinio pobūdžio ir yra laikytina, kad toks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nurodymas yra pateiktas kartu su žodžiais „arba lygiavertis“ ir tiekėjas gali siūlyti lygiavertį objektą</w:t>
      </w:r>
      <w:r w:rsidRPr="008E088A">
        <w:rPr>
          <w:spacing w:val="1"/>
          <w:sz w:val="22"/>
          <w:szCs w:val="22"/>
        </w:rPr>
        <w:t xml:space="preserve"> </w:t>
      </w:r>
      <w:r w:rsidRPr="008E088A">
        <w:rPr>
          <w:sz w:val="22"/>
          <w:szCs w:val="22"/>
        </w:rPr>
        <w:t>(standartą)</w:t>
      </w:r>
      <w:r w:rsidRPr="008E088A">
        <w:rPr>
          <w:spacing w:val="-4"/>
          <w:sz w:val="22"/>
          <w:szCs w:val="22"/>
        </w:rPr>
        <w:t xml:space="preserve"> </w:t>
      </w:r>
      <w:r w:rsidRPr="008E088A">
        <w:rPr>
          <w:sz w:val="22"/>
          <w:szCs w:val="22"/>
        </w:rPr>
        <w:t>nurodytajam</w:t>
      </w:r>
      <w:r>
        <w:t>.</w:t>
      </w:r>
      <w:bookmarkEnd w:id="0"/>
    </w:p>
    <w:sectPr w:rsidR="00F75DEB" w:rsidSect="00DE3DC9">
      <w:footerReference w:type="default" r:id="rId13"/>
      <w:footerReference w:type="first" r:id="rId14"/>
      <w:type w:val="continuous"/>
      <w:pgSz w:w="12240" w:h="15840"/>
      <w:pgMar w:top="1100" w:right="333" w:bottom="1500" w:left="1600" w:header="0" w:footer="1308" w:gutter="0"/>
      <w:cols w:space="1296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A073" w14:textId="77777777" w:rsidR="009317D8" w:rsidRDefault="009317D8">
      <w:r>
        <w:separator/>
      </w:r>
    </w:p>
  </w:endnote>
  <w:endnote w:type="continuationSeparator" w:id="0">
    <w:p w14:paraId="35B25C86" w14:textId="77777777" w:rsidR="009317D8" w:rsidRDefault="0093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616041"/>
      <w:docPartObj>
        <w:docPartGallery w:val="Page Numbers (Bottom of Page)"/>
        <w:docPartUnique/>
      </w:docPartObj>
    </w:sdtPr>
    <w:sdtContent>
      <w:p w14:paraId="4F8FD73F" w14:textId="07085D62" w:rsidR="00920F8B" w:rsidRDefault="00920F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127E1" w14:textId="77777777" w:rsidR="00F75DEB" w:rsidRDefault="00F75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861817"/>
      <w:docPartObj>
        <w:docPartGallery w:val="Page Numbers (Bottom of Page)"/>
        <w:docPartUnique/>
      </w:docPartObj>
    </w:sdtPr>
    <w:sdtContent>
      <w:p w14:paraId="5D8CB751" w14:textId="77777777" w:rsidR="00F75DEB" w:rsidRDefault="00E16142">
        <w:pPr>
          <w:pStyle w:val="Footer"/>
          <w:jc w:val="center"/>
        </w:pPr>
        <w:r>
          <w:t>1</w:t>
        </w:r>
      </w:p>
    </w:sdtContent>
  </w:sdt>
  <w:p w14:paraId="7A619303" w14:textId="77777777" w:rsidR="00F75DEB" w:rsidRDefault="00F7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ABB3" w14:textId="77777777" w:rsidR="009317D8" w:rsidRDefault="009317D8">
      <w:r>
        <w:separator/>
      </w:r>
    </w:p>
  </w:footnote>
  <w:footnote w:type="continuationSeparator" w:id="0">
    <w:p w14:paraId="0554D976" w14:textId="77777777" w:rsidR="009317D8" w:rsidRDefault="0093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037A"/>
    <w:multiLevelType w:val="multilevel"/>
    <w:tmpl w:val="1AE66BF8"/>
    <w:lvl w:ilvl="0">
      <w:start w:val="1"/>
      <w:numFmt w:val="decimal"/>
      <w:lvlText w:val="%1."/>
      <w:lvlJc w:val="left"/>
      <w:pPr>
        <w:tabs>
          <w:tab w:val="num" w:pos="0"/>
        </w:tabs>
        <w:ind w:left="108" w:hanging="245"/>
      </w:pPr>
      <w:rPr>
        <w:rFonts w:ascii="Times New Roman" w:eastAsia="Times New Roman" w:hAnsi="Times New Roman" w:cs="Times New Roman"/>
        <w:w w:val="99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24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54" w:hanging="24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32" w:hanging="24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09" w:hanging="24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87" w:hanging="24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964" w:hanging="24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41" w:hanging="24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919" w:hanging="245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508D7071"/>
    <w:multiLevelType w:val="multilevel"/>
    <w:tmpl w:val="E45E7E26"/>
    <w:lvl w:ilvl="0">
      <w:start w:val="1"/>
      <w:numFmt w:val="bullet"/>
      <w:lvlText w:val=""/>
      <w:lvlJc w:val="left"/>
      <w:pPr>
        <w:tabs>
          <w:tab w:val="num" w:pos="0"/>
        </w:tabs>
        <w:ind w:left="13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BE0481"/>
    <w:multiLevelType w:val="multilevel"/>
    <w:tmpl w:val="D8249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8108600">
    <w:abstractNumId w:val="0"/>
  </w:num>
  <w:num w:numId="2" w16cid:durableId="2118134193">
    <w:abstractNumId w:val="1"/>
  </w:num>
  <w:num w:numId="3" w16cid:durableId="478228909">
    <w:abstractNumId w:val="2"/>
  </w:num>
  <w:num w:numId="4" w16cid:durableId="197664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EB"/>
    <w:rsid w:val="00005364"/>
    <w:rsid w:val="00024494"/>
    <w:rsid w:val="000265F9"/>
    <w:rsid w:val="00034438"/>
    <w:rsid w:val="0004480A"/>
    <w:rsid w:val="00044EF2"/>
    <w:rsid w:val="0006173C"/>
    <w:rsid w:val="000634E2"/>
    <w:rsid w:val="00065AE0"/>
    <w:rsid w:val="0007285D"/>
    <w:rsid w:val="000746F7"/>
    <w:rsid w:val="000A304A"/>
    <w:rsid w:val="000E0129"/>
    <w:rsid w:val="000E1AB8"/>
    <w:rsid w:val="000E5BDD"/>
    <w:rsid w:val="000F0A32"/>
    <w:rsid w:val="000F1646"/>
    <w:rsid w:val="00105D47"/>
    <w:rsid w:val="00125E12"/>
    <w:rsid w:val="00153937"/>
    <w:rsid w:val="0016167E"/>
    <w:rsid w:val="00171697"/>
    <w:rsid w:val="00175617"/>
    <w:rsid w:val="001861BD"/>
    <w:rsid w:val="00190554"/>
    <w:rsid w:val="001A2E11"/>
    <w:rsid w:val="001A46F8"/>
    <w:rsid w:val="001D7BB7"/>
    <w:rsid w:val="001E370E"/>
    <w:rsid w:val="001F5BD7"/>
    <w:rsid w:val="002239DF"/>
    <w:rsid w:val="002338EB"/>
    <w:rsid w:val="002479DE"/>
    <w:rsid w:val="00260012"/>
    <w:rsid w:val="002662A5"/>
    <w:rsid w:val="00273109"/>
    <w:rsid w:val="0027320E"/>
    <w:rsid w:val="0027497B"/>
    <w:rsid w:val="00280550"/>
    <w:rsid w:val="002958CE"/>
    <w:rsid w:val="002B0691"/>
    <w:rsid w:val="002D1CFC"/>
    <w:rsid w:val="002F0ACF"/>
    <w:rsid w:val="00301068"/>
    <w:rsid w:val="00317552"/>
    <w:rsid w:val="00332171"/>
    <w:rsid w:val="00332F94"/>
    <w:rsid w:val="00340C2E"/>
    <w:rsid w:val="003828F2"/>
    <w:rsid w:val="00386969"/>
    <w:rsid w:val="00393ACE"/>
    <w:rsid w:val="003A6AC2"/>
    <w:rsid w:val="003C0A02"/>
    <w:rsid w:val="003C3F4D"/>
    <w:rsid w:val="00401D59"/>
    <w:rsid w:val="00423B1E"/>
    <w:rsid w:val="00440474"/>
    <w:rsid w:val="00441810"/>
    <w:rsid w:val="004832B9"/>
    <w:rsid w:val="00494515"/>
    <w:rsid w:val="004B74D8"/>
    <w:rsid w:val="004C33E3"/>
    <w:rsid w:val="004C5DCF"/>
    <w:rsid w:val="004D07B0"/>
    <w:rsid w:val="004D3FA9"/>
    <w:rsid w:val="004E7462"/>
    <w:rsid w:val="0050532B"/>
    <w:rsid w:val="0051429C"/>
    <w:rsid w:val="00516C09"/>
    <w:rsid w:val="00517F43"/>
    <w:rsid w:val="005318EC"/>
    <w:rsid w:val="005368FB"/>
    <w:rsid w:val="0056372B"/>
    <w:rsid w:val="005776FF"/>
    <w:rsid w:val="00580792"/>
    <w:rsid w:val="00595983"/>
    <w:rsid w:val="005A5740"/>
    <w:rsid w:val="005F739B"/>
    <w:rsid w:val="00606DBB"/>
    <w:rsid w:val="0060782C"/>
    <w:rsid w:val="00625EDE"/>
    <w:rsid w:val="00635507"/>
    <w:rsid w:val="00661F9F"/>
    <w:rsid w:val="00663EA7"/>
    <w:rsid w:val="006B1804"/>
    <w:rsid w:val="006C02D6"/>
    <w:rsid w:val="006D51FF"/>
    <w:rsid w:val="00700FFE"/>
    <w:rsid w:val="00712C96"/>
    <w:rsid w:val="0071635E"/>
    <w:rsid w:val="00731224"/>
    <w:rsid w:val="00741B9B"/>
    <w:rsid w:val="00750021"/>
    <w:rsid w:val="00752BA1"/>
    <w:rsid w:val="007629B1"/>
    <w:rsid w:val="007777DD"/>
    <w:rsid w:val="00780EA8"/>
    <w:rsid w:val="0078120A"/>
    <w:rsid w:val="007A2788"/>
    <w:rsid w:val="007B1C7A"/>
    <w:rsid w:val="007C60A0"/>
    <w:rsid w:val="007D3562"/>
    <w:rsid w:val="007E13C5"/>
    <w:rsid w:val="007E56AA"/>
    <w:rsid w:val="007F319E"/>
    <w:rsid w:val="007F3D2B"/>
    <w:rsid w:val="00807D49"/>
    <w:rsid w:val="008115BF"/>
    <w:rsid w:val="00832604"/>
    <w:rsid w:val="00833820"/>
    <w:rsid w:val="00837F3F"/>
    <w:rsid w:val="008451A0"/>
    <w:rsid w:val="008614D3"/>
    <w:rsid w:val="008A5283"/>
    <w:rsid w:val="008B7F26"/>
    <w:rsid w:val="008E088A"/>
    <w:rsid w:val="008E1B92"/>
    <w:rsid w:val="008F38B7"/>
    <w:rsid w:val="00920F8B"/>
    <w:rsid w:val="009317D8"/>
    <w:rsid w:val="00935CA0"/>
    <w:rsid w:val="00941DA6"/>
    <w:rsid w:val="0094304C"/>
    <w:rsid w:val="00947DD3"/>
    <w:rsid w:val="00963BB5"/>
    <w:rsid w:val="00965BB2"/>
    <w:rsid w:val="00973A11"/>
    <w:rsid w:val="00977452"/>
    <w:rsid w:val="00991C4D"/>
    <w:rsid w:val="009A13F5"/>
    <w:rsid w:val="009A6876"/>
    <w:rsid w:val="009A7259"/>
    <w:rsid w:val="009C27B2"/>
    <w:rsid w:val="009C2EB4"/>
    <w:rsid w:val="009D5705"/>
    <w:rsid w:val="009E0675"/>
    <w:rsid w:val="009E32B6"/>
    <w:rsid w:val="009E5EBC"/>
    <w:rsid w:val="00A040CA"/>
    <w:rsid w:val="00A12789"/>
    <w:rsid w:val="00A850BB"/>
    <w:rsid w:val="00A94061"/>
    <w:rsid w:val="00A949CF"/>
    <w:rsid w:val="00AB0FA6"/>
    <w:rsid w:val="00AC28C8"/>
    <w:rsid w:val="00AC5145"/>
    <w:rsid w:val="00AC558A"/>
    <w:rsid w:val="00AD20D7"/>
    <w:rsid w:val="00AF41FF"/>
    <w:rsid w:val="00AF498D"/>
    <w:rsid w:val="00B31609"/>
    <w:rsid w:val="00B41E08"/>
    <w:rsid w:val="00B45657"/>
    <w:rsid w:val="00B46389"/>
    <w:rsid w:val="00B7047B"/>
    <w:rsid w:val="00B81165"/>
    <w:rsid w:val="00B83E52"/>
    <w:rsid w:val="00B84E71"/>
    <w:rsid w:val="00B91924"/>
    <w:rsid w:val="00B94C02"/>
    <w:rsid w:val="00BB735A"/>
    <w:rsid w:val="00BC25BF"/>
    <w:rsid w:val="00C13148"/>
    <w:rsid w:val="00C26D5F"/>
    <w:rsid w:val="00C50F92"/>
    <w:rsid w:val="00C51C7D"/>
    <w:rsid w:val="00C53ECB"/>
    <w:rsid w:val="00C702EE"/>
    <w:rsid w:val="00C7588E"/>
    <w:rsid w:val="00C8477F"/>
    <w:rsid w:val="00CB33A5"/>
    <w:rsid w:val="00CC46CE"/>
    <w:rsid w:val="00CE1DAF"/>
    <w:rsid w:val="00CF1EA0"/>
    <w:rsid w:val="00D026A2"/>
    <w:rsid w:val="00D15E28"/>
    <w:rsid w:val="00D15F52"/>
    <w:rsid w:val="00D25751"/>
    <w:rsid w:val="00D3681C"/>
    <w:rsid w:val="00D670B0"/>
    <w:rsid w:val="00DA6C45"/>
    <w:rsid w:val="00DB297B"/>
    <w:rsid w:val="00DB44EB"/>
    <w:rsid w:val="00DB4906"/>
    <w:rsid w:val="00DB784C"/>
    <w:rsid w:val="00DE2943"/>
    <w:rsid w:val="00DE3DC9"/>
    <w:rsid w:val="00DE5045"/>
    <w:rsid w:val="00DF53F1"/>
    <w:rsid w:val="00DF6E64"/>
    <w:rsid w:val="00E05E5D"/>
    <w:rsid w:val="00E16142"/>
    <w:rsid w:val="00E35D92"/>
    <w:rsid w:val="00E45109"/>
    <w:rsid w:val="00E516C2"/>
    <w:rsid w:val="00E52C36"/>
    <w:rsid w:val="00E55861"/>
    <w:rsid w:val="00E62204"/>
    <w:rsid w:val="00E62788"/>
    <w:rsid w:val="00E73B53"/>
    <w:rsid w:val="00E74D64"/>
    <w:rsid w:val="00E81349"/>
    <w:rsid w:val="00E87D96"/>
    <w:rsid w:val="00E915CD"/>
    <w:rsid w:val="00E97ECE"/>
    <w:rsid w:val="00EC41B0"/>
    <w:rsid w:val="00ED52CC"/>
    <w:rsid w:val="00F1045D"/>
    <w:rsid w:val="00F2017E"/>
    <w:rsid w:val="00F3231F"/>
    <w:rsid w:val="00F57C15"/>
    <w:rsid w:val="00F660C6"/>
    <w:rsid w:val="00F75DEB"/>
    <w:rsid w:val="00F775F0"/>
    <w:rsid w:val="00F917A6"/>
    <w:rsid w:val="00F95AA4"/>
    <w:rsid w:val="00FA6C25"/>
    <w:rsid w:val="00FC3771"/>
    <w:rsid w:val="00FC7D07"/>
    <w:rsid w:val="00FD0A2E"/>
    <w:rsid w:val="00FD3F43"/>
    <w:rsid w:val="00FD7D27"/>
    <w:rsid w:val="00FE14DA"/>
    <w:rsid w:val="00FE2D06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9AD5"/>
  <w15:docId w15:val="{402C7B3B-CDCC-4683-A714-06198807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01ECD"/>
    <w:rPr>
      <w:rFonts w:ascii="Times New Roman" w:eastAsia="Times New Roman" w:hAnsi="Times New Roman" w:cs="Times New Roman"/>
      <w:lang w:val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01ECD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362F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362F8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362F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7F52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52D6"/>
    <w:rPr>
      <w:color w:val="605E5C"/>
      <w:shd w:val="clear" w:color="auto" w:fill="E1DFDD"/>
    </w:rPr>
  </w:style>
  <w:style w:type="character" w:styleId="FollowedHyperlink">
    <w:name w:val="FollowedHyperlink"/>
    <w:rPr>
      <w:color w:val="800000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01EC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101ECD"/>
    <w:pPr>
      <w:tabs>
        <w:tab w:val="center" w:pos="4819"/>
        <w:tab w:val="right" w:pos="9638"/>
      </w:tabs>
    </w:pPr>
  </w:style>
  <w:style w:type="paragraph" w:styleId="Revision">
    <w:name w:val="Revision"/>
    <w:uiPriority w:val="99"/>
    <w:semiHidden/>
    <w:qFormat/>
    <w:rsid w:val="007435F3"/>
    <w:rPr>
      <w:rFonts w:ascii="Times New Roman" w:eastAsia="Times New Roman" w:hAnsi="Times New Roman" w:cs="Times New Roman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D36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362F8"/>
    <w:rPr>
      <w:b/>
      <w:bCs/>
    </w:rPr>
  </w:style>
  <w:style w:type="paragraph" w:customStyle="1" w:styleId="Comment">
    <w:name w:val="Comment"/>
    <w:basedOn w:val="Normal"/>
    <w:qFormat/>
    <w:pPr>
      <w:spacing w:before="56"/>
      <w:ind w:left="56" w:right="5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088A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F9D2-2EB8-4AB8-A916-EF20AD05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9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crosoft Word - Elektrinis mokyklinis autobusas_Specialiosios slygos</vt:lpstr>
      <vt:lpstr>Microsoft Word - Elektrinis mokyklinis autobusas_Specialiosios slygos</vt:lpstr>
    </vt:vector>
  </TitlesOfParts>
  <Manager/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ektrinis mokyklinis autobusas_Specialiosios slygos</dc:title>
  <dc:subject/>
  <dc:creator>Dainius Gudavičius</dc:creator>
  <dc:description/>
  <cp:lastModifiedBy>Agnė Ralytė</cp:lastModifiedBy>
  <cp:revision>2</cp:revision>
  <dcterms:created xsi:type="dcterms:W3CDTF">2025-10-24T11:32:00Z</dcterms:created>
  <dcterms:modified xsi:type="dcterms:W3CDTF">2025-10-24T11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4-09-26T00:00:00Z</vt:filetime>
  </property>
</Properties>
</file>